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22CCAB9D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B06279">
        <w:rPr>
          <w:rFonts w:asciiTheme="minorHAnsi" w:eastAsia="Times New Roman" w:hAnsiTheme="minorHAnsi" w:cstheme="minorHAnsi"/>
          <w:b/>
          <w:lang w:eastAsia="pl-PL"/>
        </w:rPr>
        <w:t xml:space="preserve">1 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>do SWZ</w:t>
      </w:r>
    </w:p>
    <w:p w14:paraId="310D4C8B" w14:textId="6DC2A22E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729DB94E" w:rsidR="00A14DA9" w:rsidRPr="00FF0C61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FF0C61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 w:rsidR="002D2B6E" w:rsidRPr="002D2B6E">
        <w:rPr>
          <w:rFonts w:asciiTheme="minorHAnsi" w:hAnsiTheme="minorHAnsi" w:cstheme="minorHAnsi"/>
          <w:b/>
        </w:rPr>
        <w:t>przetargu nieograniczonego</w:t>
      </w:r>
    </w:p>
    <w:p w14:paraId="6282FD53" w14:textId="2D553364" w:rsidR="00A14DA9" w:rsidRPr="00FF0C61" w:rsidRDefault="002D2B6E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 xml:space="preserve">zgodnie z </w:t>
      </w:r>
      <w:r w:rsidR="00A14DA9" w:rsidRPr="00FF0C61">
        <w:rPr>
          <w:rFonts w:asciiTheme="minorHAnsi" w:eastAsia="Arial Unicode MS" w:hAnsiTheme="minorHAnsi" w:cstheme="minorHAnsi"/>
          <w:b/>
        </w:rPr>
        <w:t>ustaw</w:t>
      </w:r>
      <w:r>
        <w:rPr>
          <w:rFonts w:asciiTheme="minorHAnsi" w:eastAsia="Arial Unicode MS" w:hAnsiTheme="minorHAnsi" w:cstheme="minorHAnsi"/>
          <w:b/>
        </w:rPr>
        <w:t>ą</w:t>
      </w:r>
      <w:r w:rsidR="00A14DA9" w:rsidRPr="00FF0C61">
        <w:rPr>
          <w:rFonts w:asciiTheme="minorHAnsi" w:eastAsia="Arial Unicode MS" w:hAnsiTheme="minorHAnsi" w:cstheme="minorHAnsi"/>
          <w:b/>
        </w:rPr>
        <w:t xml:space="preserve"> z dnia 11 września 2019 r. Prawo zamówień publicznych</w:t>
      </w:r>
    </w:p>
    <w:p w14:paraId="024D8915" w14:textId="2606CC73" w:rsidR="00FF0C61" w:rsidRPr="00FF0C61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F0C61">
        <w:rPr>
          <w:rFonts w:asciiTheme="minorHAnsi" w:hAnsiTheme="minorHAnsi" w:cstheme="minorHAnsi"/>
          <w:b/>
          <w:sz w:val="22"/>
          <w:szCs w:val="22"/>
        </w:rPr>
        <w:t xml:space="preserve">na zadanie </w:t>
      </w:r>
      <w:proofErr w:type="spellStart"/>
      <w:r w:rsidRPr="00FF0C61">
        <w:rPr>
          <w:rFonts w:asciiTheme="minorHAnsi" w:hAnsiTheme="minorHAnsi" w:cstheme="minorHAnsi"/>
          <w:b/>
          <w:sz w:val="22"/>
          <w:szCs w:val="22"/>
        </w:rPr>
        <w:t>pn</w:t>
      </w:r>
      <w:proofErr w:type="spellEnd"/>
      <w:r w:rsidR="00C76829" w:rsidRPr="00FF0C61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3" w:name="_Hlk95481683"/>
      <w:r w:rsidR="00FF0C61">
        <w:rPr>
          <w:rFonts w:asciiTheme="minorHAnsi" w:hAnsiTheme="minorHAnsi" w:cstheme="minorHAnsi"/>
          <w:b/>
          <w:sz w:val="22"/>
          <w:szCs w:val="22"/>
        </w:rPr>
        <w:t>„</w:t>
      </w:r>
      <w:r w:rsidR="00FF0C61" w:rsidRPr="00FF0C61">
        <w:rPr>
          <w:rFonts w:asciiTheme="minorHAnsi" w:hAnsiTheme="minorHAnsi" w:cstheme="minorHAnsi"/>
          <w:b/>
          <w:sz w:val="22"/>
          <w:szCs w:val="22"/>
        </w:rPr>
        <w:t>Zakup sprzętu specjalistycznego, tj. koparko-ładowarki wraz z osprzętem</w:t>
      </w:r>
      <w:r w:rsidR="00FF0C61">
        <w:rPr>
          <w:rFonts w:asciiTheme="minorHAnsi" w:hAnsiTheme="minorHAnsi" w:cstheme="minorHAnsi"/>
          <w:b/>
          <w:sz w:val="22"/>
          <w:szCs w:val="22"/>
        </w:rPr>
        <w:t>”</w:t>
      </w:r>
      <w:r w:rsidR="00FF0C61" w:rsidRPr="00FF0C61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</w:p>
    <w:p w14:paraId="0569C57C" w14:textId="18A4BD2B" w:rsidR="00A14DA9" w:rsidRPr="00E41516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F0C61">
        <w:rPr>
          <w:rFonts w:asciiTheme="minorHAnsi" w:eastAsia="Arial Unicode MS" w:hAnsiTheme="minorHAnsi" w:cstheme="minorHAnsi"/>
          <w:b/>
          <w:sz w:val="22"/>
          <w:szCs w:val="22"/>
        </w:rPr>
        <w:t xml:space="preserve">nr referencyjny </w:t>
      </w:r>
      <w:r w:rsidR="0073349C" w:rsidRPr="00E41516">
        <w:rPr>
          <w:rFonts w:asciiTheme="minorHAnsi" w:eastAsia="Arial Unicode MS" w:hAnsiTheme="minorHAnsi" w:cstheme="minorHAnsi"/>
          <w:b/>
          <w:sz w:val="22"/>
          <w:szCs w:val="22"/>
        </w:rPr>
        <w:t>BI.ROZ.2810.</w:t>
      </w:r>
      <w:r w:rsidR="00E41516" w:rsidRPr="00E41516">
        <w:rPr>
          <w:rFonts w:asciiTheme="minorHAnsi" w:eastAsia="Arial Unicode MS" w:hAnsiTheme="minorHAnsi" w:cstheme="minorHAnsi"/>
          <w:b/>
          <w:sz w:val="22"/>
          <w:szCs w:val="22"/>
        </w:rPr>
        <w:t>62</w:t>
      </w:r>
      <w:r w:rsidR="0073349C" w:rsidRPr="00E41516">
        <w:rPr>
          <w:rFonts w:asciiTheme="minorHAnsi" w:eastAsia="Arial Unicode MS" w:hAnsiTheme="minorHAnsi" w:cstheme="minorHAnsi"/>
          <w:b/>
          <w:sz w:val="22"/>
          <w:szCs w:val="22"/>
        </w:rPr>
        <w:t>.2022.</w:t>
      </w:r>
      <w:r w:rsidR="00E41516" w:rsidRPr="00E41516">
        <w:rPr>
          <w:rFonts w:asciiTheme="minorHAnsi" w:eastAsia="Arial Unicode MS" w:hAnsiTheme="minorHAnsi" w:cstheme="minorHAnsi"/>
          <w:b/>
          <w:sz w:val="22"/>
          <w:szCs w:val="22"/>
        </w:rPr>
        <w:t>EP</w:t>
      </w:r>
    </w:p>
    <w:bookmarkEnd w:id="0"/>
    <w:bookmarkEnd w:id="3"/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0943FF0E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l.  </w:t>
      </w:r>
      <w:r w:rsidR="00FF0C61">
        <w:rPr>
          <w:rFonts w:asciiTheme="minorHAnsi" w:eastAsia="Times New Roman" w:hAnsiTheme="minorHAnsi" w:cstheme="minorHAnsi"/>
          <w:sz w:val="20"/>
          <w:szCs w:val="20"/>
          <w:lang w:eastAsia="pl-PL"/>
        </w:rPr>
        <w:t>Pułkowa 11, 15-143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06D36775" w14:textId="4C3FB57B" w:rsidR="00FF0C61" w:rsidRPr="0076196D" w:rsidRDefault="00487EFA" w:rsidP="0076196D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81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528"/>
        <w:gridCol w:w="3827"/>
      </w:tblGrid>
      <w:tr w:rsidR="00D42DFC" w:rsidRPr="003351E6" w14:paraId="0D94CDA0" w14:textId="77777777" w:rsidTr="00D42DFC">
        <w:trPr>
          <w:cantSplit/>
          <w:trHeight w:val="206"/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AD49200" w14:textId="77777777" w:rsidR="00D42DFC" w:rsidRPr="00FF0C61" w:rsidRDefault="00D42DFC" w:rsidP="00FF0C61">
            <w:pPr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bookmarkStart w:id="4" w:name="_Hlk30665618"/>
            <w:r w:rsidRPr="00FF0C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19D4D1C8" w14:textId="0A8D7F4B" w:rsidR="00D42DFC" w:rsidRPr="00FF0C61" w:rsidRDefault="00D42DFC" w:rsidP="00041F05">
            <w:pPr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F0C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yszczególnienie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</w:t>
            </w:r>
            <w:r w:rsidRPr="00FF0C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rzedmiotu zamówienia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73BD630" w14:textId="5BC2CE03" w:rsidR="00D42DFC" w:rsidRPr="00FF0C61" w:rsidRDefault="00D42DFC" w:rsidP="00041F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F0C61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Cena netto </w:t>
            </w:r>
          </w:p>
        </w:tc>
      </w:tr>
      <w:tr w:rsidR="00D42DFC" w:rsidRPr="003351E6" w14:paraId="60C6E924" w14:textId="77777777" w:rsidTr="00D42DFC">
        <w:trPr>
          <w:cantSplit/>
          <w:trHeight w:val="2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A7EADA" w14:textId="77777777" w:rsidR="00D42DFC" w:rsidRPr="00FF0C61" w:rsidRDefault="00D42DFC" w:rsidP="00FE16AA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left="414" w:hanging="3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E981B8" w14:textId="5E05EBAF" w:rsidR="00D42DFC" w:rsidRPr="00FF0C61" w:rsidRDefault="00D42DFC" w:rsidP="00041F0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arko-ładowarka kołowa z zamontowaną łyżk</w:t>
            </w:r>
            <w:r w:rsidR="00E415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ą</w:t>
            </w: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ładowarkową  dzieloną wielofunkcyjną z widłami do palet oraz zamontowanym szybkozłączem </w:t>
            </w:r>
            <w:proofErr w:type="spellStart"/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ym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raz z </w:t>
            </w: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yż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ą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ą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</w:t>
            </w: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ości</w:t>
            </w: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600 mm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montowaną</w:t>
            </w: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szybkozłącz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CBF62" w14:textId="77777777" w:rsidR="00D42DFC" w:rsidRPr="00FF0C61" w:rsidRDefault="00D42DFC" w:rsidP="00041044">
            <w:pPr>
              <w:adjustRightInd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42DFC" w:rsidRPr="003351E6" w14:paraId="7A7FE87B" w14:textId="77777777" w:rsidTr="00D42DFC">
        <w:trPr>
          <w:cantSplit/>
          <w:trHeight w:val="2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EB026A" w14:textId="77777777" w:rsidR="00D42DFC" w:rsidRPr="00FF0C61" w:rsidRDefault="00D42DFC" w:rsidP="00FE16AA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left="414" w:hanging="3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C86B68" w14:textId="77777777" w:rsidR="00D42DFC" w:rsidRPr="00FF0C61" w:rsidRDefault="00D42DFC" w:rsidP="00041F0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yżka </w:t>
            </w:r>
            <w:proofErr w:type="spellStart"/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a</w:t>
            </w:r>
            <w:proofErr w:type="spellEnd"/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ntowana na szybkozłącze o szerokości 250 mm -350mm z zębami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255BB" w14:textId="77777777" w:rsidR="00D42DFC" w:rsidRPr="00FF0C61" w:rsidRDefault="00D42DFC" w:rsidP="00041044">
            <w:pPr>
              <w:adjustRightInd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42DFC" w:rsidRPr="003351E6" w14:paraId="034BAFED" w14:textId="77777777" w:rsidTr="00D42DFC">
        <w:trPr>
          <w:cantSplit/>
          <w:trHeight w:val="2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1D85D9" w14:textId="77777777" w:rsidR="00D42DFC" w:rsidRPr="00FF0C61" w:rsidRDefault="00D42DFC" w:rsidP="00FE16AA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left="414" w:hanging="3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A48F26" w14:textId="722357C2" w:rsidR="00D42DFC" w:rsidRPr="00FF0C61" w:rsidRDefault="00D42DFC" w:rsidP="00041F0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yżka </w:t>
            </w:r>
            <w:proofErr w:type="spellStart"/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a</w:t>
            </w:r>
            <w:proofErr w:type="spellEnd"/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karpowa/ do odmulania montowana na szybkozłącze o szerokości </w:t>
            </w:r>
            <w:r w:rsidR="0049770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00</w:t>
            </w: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m± 20 mm, 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71209" w14:textId="77777777" w:rsidR="00D42DFC" w:rsidRPr="00FF0C61" w:rsidRDefault="00D42DFC" w:rsidP="00041044">
            <w:pPr>
              <w:adjustRightInd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42DFC" w:rsidRPr="003351E6" w14:paraId="2B0EE610" w14:textId="77777777" w:rsidTr="00D42DFC">
        <w:trPr>
          <w:cantSplit/>
          <w:trHeight w:val="2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A8C39C" w14:textId="77777777" w:rsidR="00D42DFC" w:rsidRPr="00FF0C61" w:rsidRDefault="00D42DFC" w:rsidP="00FE16AA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left="414" w:hanging="3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64E71B" w14:textId="77777777" w:rsidR="00D42DFC" w:rsidRPr="00FF0C61" w:rsidRDefault="00D42DFC" w:rsidP="00041F0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yżka kosząca na  szybkozłącze  o szerokości 2500 mm – 3000 mm      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D23B0" w14:textId="77777777" w:rsidR="00D42DFC" w:rsidRPr="00FF0C61" w:rsidRDefault="00D42DFC" w:rsidP="00041044">
            <w:pPr>
              <w:adjustRightInd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42DFC" w:rsidRPr="003351E6" w14:paraId="754E85FF" w14:textId="77777777" w:rsidTr="00D42DFC">
        <w:trPr>
          <w:cantSplit/>
          <w:trHeight w:val="2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9CC675" w14:textId="77777777" w:rsidR="00D42DFC" w:rsidRPr="00FF0C61" w:rsidRDefault="00D42DFC" w:rsidP="00FE16AA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left="414" w:hanging="3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765DC2" w14:textId="77777777" w:rsidR="00D42DFC" w:rsidRPr="00FF0C61" w:rsidRDefault="00D42DFC" w:rsidP="00041F0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rywak montowany na szybkozłącze        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27565" w14:textId="77777777" w:rsidR="00D42DFC" w:rsidRPr="00FF0C61" w:rsidRDefault="00D42DFC" w:rsidP="00041044">
            <w:pPr>
              <w:adjustRightInd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42DFC" w:rsidRPr="003351E6" w14:paraId="58ED7359" w14:textId="77777777" w:rsidTr="00D42DFC">
        <w:trPr>
          <w:cantSplit/>
          <w:trHeight w:val="292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776D76" w14:textId="77777777" w:rsidR="00D42DFC" w:rsidRPr="00FF0C61" w:rsidRDefault="00D42DFC" w:rsidP="00FE16AA">
            <w:pPr>
              <w:numPr>
                <w:ilvl w:val="0"/>
                <w:numId w:val="6"/>
              </w:numPr>
              <w:adjustRightInd w:val="0"/>
              <w:spacing w:after="0" w:line="240" w:lineRule="auto"/>
              <w:ind w:left="414" w:hanging="357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AF4260" w14:textId="58F2A38A" w:rsidR="00D42DFC" w:rsidRPr="00FF0C61" w:rsidRDefault="00D42DFC" w:rsidP="00041F05">
            <w:pPr>
              <w:suppressAutoHyphens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łot hydrauliczny 2</w:t>
            </w:r>
            <w:r w:rsidR="00B408F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-</w:t>
            </w:r>
            <w:r w:rsidR="00662B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  <w:r w:rsidRPr="00FF0C6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 kg</w:t>
            </w:r>
            <w:r w:rsidR="00662B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62BDD" w:rsidRPr="002376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asa energii min 900 J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5E48A" w14:textId="77777777" w:rsidR="00D42DFC" w:rsidRPr="00FF0C61" w:rsidRDefault="00D42DFC" w:rsidP="00041044">
            <w:pPr>
              <w:adjustRightInd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42DFC" w:rsidRPr="007E0F86" w14:paraId="0B93E3D6" w14:textId="77777777" w:rsidTr="00D4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3B2577ED" w14:textId="740772E7" w:rsidR="00D42DFC" w:rsidRPr="00CD78A6" w:rsidRDefault="00D42DFC" w:rsidP="00D42DFC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342A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RAZEM WARTOŚĆ NETTO</w:t>
            </w:r>
          </w:p>
        </w:tc>
        <w:tc>
          <w:tcPr>
            <w:tcW w:w="3827" w:type="dxa"/>
            <w:vAlign w:val="bottom"/>
          </w:tcPr>
          <w:p w14:paraId="27769737" w14:textId="3B241FE0" w:rsidR="00D42DFC" w:rsidRPr="00D42DFC" w:rsidRDefault="00D42DFC" w:rsidP="00D42DF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DFC">
              <w:rPr>
                <w:rFonts w:asciiTheme="minorHAnsi" w:hAnsiTheme="minorHAnsi" w:cstheme="minorHAnsi"/>
                <w:sz w:val="24"/>
                <w:szCs w:val="24"/>
              </w:rPr>
              <w:t>_______________________ zł</w:t>
            </w:r>
          </w:p>
        </w:tc>
      </w:tr>
      <w:tr w:rsidR="00D42DFC" w:rsidRPr="007E0F86" w14:paraId="0AC4B0F8" w14:textId="77777777" w:rsidTr="00D4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0A5535A3" w14:textId="5B13F4CA" w:rsidR="00D42DFC" w:rsidRPr="00CD78A6" w:rsidRDefault="00D42DFC" w:rsidP="00D42DFC">
            <w:pPr>
              <w:spacing w:after="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D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PODATKU VAT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.</w:t>
            </w:r>
            <w:r w:rsidRPr="00D42D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3827" w:type="dxa"/>
            <w:vAlign w:val="bottom"/>
          </w:tcPr>
          <w:p w14:paraId="01F76404" w14:textId="7A923CE5" w:rsidR="00D42DFC" w:rsidRPr="00D42DFC" w:rsidRDefault="00D42DFC" w:rsidP="00D42DFC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42DFC">
              <w:rPr>
                <w:rFonts w:asciiTheme="minorHAnsi" w:hAnsiTheme="minorHAnsi" w:cstheme="minorHAnsi"/>
                <w:sz w:val="24"/>
                <w:szCs w:val="24"/>
              </w:rPr>
              <w:t>_______________________ zł</w:t>
            </w:r>
          </w:p>
        </w:tc>
      </w:tr>
      <w:bookmarkEnd w:id="4"/>
      <w:tr w:rsidR="0076196D" w:rsidRPr="007E0F86" w14:paraId="5902A5FD" w14:textId="77777777" w:rsidTr="00D42D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6095" w:type="dxa"/>
            <w:gridSpan w:val="2"/>
            <w:shd w:val="clear" w:color="auto" w:fill="FFFFFF" w:themeFill="background1"/>
            <w:vAlign w:val="center"/>
          </w:tcPr>
          <w:p w14:paraId="12E86DE9" w14:textId="77777777" w:rsidR="0076196D" w:rsidRPr="00CD78A6" w:rsidRDefault="0076196D" w:rsidP="00D42DF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79CD36AB" w14:textId="77777777" w:rsidR="0076196D" w:rsidRPr="007E0F86" w:rsidRDefault="0076196D" w:rsidP="00D42DFC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3827" w:type="dxa"/>
            <w:vAlign w:val="bottom"/>
          </w:tcPr>
          <w:p w14:paraId="50B732B5" w14:textId="77777777" w:rsidR="0076196D" w:rsidRPr="007E0F86" w:rsidRDefault="0076196D" w:rsidP="009819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AAE167" w14:textId="329D2E1E" w:rsidR="0076196D" w:rsidRDefault="0076196D" w:rsidP="0076196D">
            <w:pPr>
              <w:spacing w:after="24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 </w:t>
            </w:r>
          </w:p>
          <w:p w14:paraId="1F213BDF" w14:textId="242F7D81" w:rsidR="0076196D" w:rsidRPr="0076196D" w:rsidRDefault="0076196D" w:rsidP="0076196D">
            <w:pPr>
              <w:spacing w:after="120" w:line="240" w:lineRule="auto"/>
              <w:ind w:left="-113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07584FA8" w14:textId="2F2F79A4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4B5A4472" w14:textId="6100A846" w:rsidR="001E2660" w:rsidRDefault="001E2660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CC856EA" w14:textId="427F5D5E" w:rsidR="001E2660" w:rsidRPr="00B06279" w:rsidRDefault="001E2660" w:rsidP="001E2660">
      <w:pPr>
        <w:pStyle w:val="Akapitzlist"/>
        <w:widowControl w:val="0"/>
        <w:numPr>
          <w:ilvl w:val="0"/>
          <w:numId w:val="1"/>
        </w:numPr>
        <w:tabs>
          <w:tab w:val="left" w:pos="397"/>
        </w:tabs>
        <w:autoSpaceDE w:val="0"/>
        <w:autoSpaceDN w:val="0"/>
        <w:spacing w:before="99" w:after="0" w:line="240" w:lineRule="auto"/>
        <w:ind w:right="24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6279">
        <w:rPr>
          <w:rFonts w:asciiTheme="minorHAnsi" w:hAnsiTheme="minorHAnsi" w:cstheme="minorHAnsi"/>
          <w:b/>
          <w:sz w:val="20"/>
          <w:szCs w:val="20"/>
        </w:rPr>
        <w:t xml:space="preserve">Oferuję(-jemy) </w:t>
      </w:r>
      <w:bookmarkStart w:id="5" w:name="_Hlk107834213"/>
      <w:r w:rsidRPr="00B06279">
        <w:rPr>
          <w:rFonts w:asciiTheme="minorHAnsi" w:hAnsiTheme="minorHAnsi" w:cstheme="minorHAnsi"/>
          <w:b/>
          <w:sz w:val="20"/>
          <w:szCs w:val="20"/>
        </w:rPr>
        <w:t xml:space="preserve">fabrycznie nową </w:t>
      </w:r>
      <w:bookmarkEnd w:id="5"/>
      <w:r w:rsidRPr="00B06279">
        <w:rPr>
          <w:rFonts w:asciiTheme="minorHAnsi" w:hAnsiTheme="minorHAnsi" w:cstheme="minorHAnsi"/>
          <w:b/>
          <w:sz w:val="20"/>
          <w:szCs w:val="20"/>
        </w:rPr>
        <w:t>koparko- ładowarkę wraz osprzętem wg poniższej specyfikacji</w:t>
      </w:r>
      <w:r w:rsidR="00E41516">
        <w:rPr>
          <w:rFonts w:asciiTheme="minorHAnsi" w:hAnsiTheme="minorHAnsi" w:cstheme="minorHAnsi"/>
          <w:b/>
          <w:sz w:val="20"/>
          <w:szCs w:val="20"/>
        </w:rPr>
        <w:t>:</w:t>
      </w:r>
    </w:p>
    <w:p w14:paraId="4B14B82C" w14:textId="77777777" w:rsidR="001E2660" w:rsidRPr="001E2660" w:rsidRDefault="001E2660" w:rsidP="001E2660">
      <w:pPr>
        <w:pStyle w:val="Akapitzlist"/>
        <w:widowControl w:val="0"/>
        <w:tabs>
          <w:tab w:val="left" w:pos="397"/>
        </w:tabs>
        <w:autoSpaceDE w:val="0"/>
        <w:autoSpaceDN w:val="0"/>
        <w:spacing w:before="99" w:after="0" w:line="240" w:lineRule="auto"/>
        <w:ind w:right="249"/>
        <w:jc w:val="both"/>
        <w:rPr>
          <w:rFonts w:asciiTheme="minorHAnsi" w:hAnsiTheme="minorHAnsi" w:cstheme="minorHAnsi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596"/>
        <w:gridCol w:w="3402"/>
      </w:tblGrid>
      <w:tr w:rsidR="00522CE7" w:rsidRPr="00B06279" w14:paraId="476C2F4B" w14:textId="77777777" w:rsidTr="00411B3A">
        <w:trPr>
          <w:trHeight w:val="553"/>
          <w:jc w:val="center"/>
        </w:trPr>
        <w:tc>
          <w:tcPr>
            <w:tcW w:w="636" w:type="dxa"/>
            <w:shd w:val="clear" w:color="auto" w:fill="D0CECE"/>
          </w:tcPr>
          <w:p w14:paraId="0602F261" w14:textId="77777777" w:rsidR="00522CE7" w:rsidRPr="00B06279" w:rsidRDefault="00522CE7" w:rsidP="00041044">
            <w:pPr>
              <w:jc w:val="both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596" w:type="dxa"/>
            <w:shd w:val="clear" w:color="auto" w:fill="D0CECE"/>
          </w:tcPr>
          <w:p w14:paraId="3A1929A3" w14:textId="77777777" w:rsidR="00522CE7" w:rsidRPr="00B06279" w:rsidRDefault="00522CE7" w:rsidP="00522CE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 xml:space="preserve">Specyfikacja </w:t>
            </w:r>
            <w:r w:rsidRPr="00B06279">
              <w:rPr>
                <w:rFonts w:asciiTheme="minorHAnsi" w:hAnsiTheme="minorHAnsi" w:cstheme="minorHAnsi"/>
                <w:b/>
                <w:sz w:val="20"/>
                <w:szCs w:val="20"/>
              </w:rPr>
              <w:t>fabrycznie nowej koparko- ładowarki wraz z osprzętem</w:t>
            </w:r>
          </w:p>
        </w:tc>
        <w:tc>
          <w:tcPr>
            <w:tcW w:w="3402" w:type="dxa"/>
            <w:shd w:val="clear" w:color="auto" w:fill="D0CECE"/>
          </w:tcPr>
          <w:p w14:paraId="725F271B" w14:textId="77777777" w:rsidR="00522CE7" w:rsidRPr="00B06279" w:rsidRDefault="00522CE7" w:rsidP="00522C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>Deklaracja Wykonawcy*</w:t>
            </w:r>
          </w:p>
        </w:tc>
      </w:tr>
      <w:tr w:rsidR="00522CE7" w:rsidRPr="00B06279" w14:paraId="054C87B5" w14:textId="77777777" w:rsidTr="00411B3A">
        <w:trPr>
          <w:jc w:val="center"/>
        </w:trPr>
        <w:tc>
          <w:tcPr>
            <w:tcW w:w="6232" w:type="dxa"/>
            <w:gridSpan w:val="2"/>
            <w:shd w:val="clear" w:color="auto" w:fill="D0CECE"/>
          </w:tcPr>
          <w:p w14:paraId="1C5F2D16" w14:textId="77777777" w:rsidR="00522CE7" w:rsidRPr="00B06279" w:rsidRDefault="00522CE7" w:rsidP="00041044">
            <w:pPr>
              <w:jc w:val="center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>Dane ogólne</w:t>
            </w:r>
          </w:p>
        </w:tc>
        <w:tc>
          <w:tcPr>
            <w:tcW w:w="3402" w:type="dxa"/>
            <w:shd w:val="clear" w:color="auto" w:fill="D0CECE"/>
          </w:tcPr>
          <w:p w14:paraId="0A515A7F" w14:textId="77777777" w:rsidR="00522CE7" w:rsidRPr="00B06279" w:rsidRDefault="00522CE7" w:rsidP="00522C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>Marka: ……………………..</w:t>
            </w:r>
          </w:p>
          <w:p w14:paraId="6E0961C5" w14:textId="77777777" w:rsidR="00522CE7" w:rsidRPr="00B06279" w:rsidRDefault="00522CE7" w:rsidP="00522C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>Model: ……………………..</w:t>
            </w:r>
          </w:p>
          <w:p w14:paraId="7AD62B6A" w14:textId="77777777" w:rsidR="00522CE7" w:rsidRPr="00B06279" w:rsidRDefault="00522CE7" w:rsidP="00522CE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06279">
              <w:rPr>
                <w:b/>
                <w:sz w:val="20"/>
                <w:szCs w:val="20"/>
              </w:rPr>
              <w:t>Rok produkcji…………………</w:t>
            </w:r>
          </w:p>
        </w:tc>
      </w:tr>
      <w:tr w:rsidR="00522CE7" w:rsidRPr="00B06279" w14:paraId="563BA548" w14:textId="77777777" w:rsidTr="0076196D">
        <w:trPr>
          <w:trHeight w:val="505"/>
          <w:jc w:val="center"/>
        </w:trPr>
        <w:tc>
          <w:tcPr>
            <w:tcW w:w="636" w:type="dxa"/>
            <w:vAlign w:val="center"/>
          </w:tcPr>
          <w:p w14:paraId="4577B9E5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</w:t>
            </w:r>
          </w:p>
        </w:tc>
        <w:tc>
          <w:tcPr>
            <w:tcW w:w="5596" w:type="dxa"/>
          </w:tcPr>
          <w:p w14:paraId="7ABB7261" w14:textId="7667CFA7" w:rsidR="00522CE7" w:rsidRPr="00B06279" w:rsidRDefault="00522CE7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parko-ładowarka kołowa </w:t>
            </w:r>
            <w:r w:rsidR="008E038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brycznie nowa</w:t>
            </w:r>
          </w:p>
        </w:tc>
        <w:tc>
          <w:tcPr>
            <w:tcW w:w="3402" w:type="dxa"/>
            <w:vAlign w:val="center"/>
          </w:tcPr>
          <w:p w14:paraId="041FE25C" w14:textId="77777777" w:rsidR="00522CE7" w:rsidRPr="00B06279" w:rsidRDefault="00522CE7" w:rsidP="0076196D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65263982" w14:textId="77777777" w:rsidTr="0076196D">
        <w:trPr>
          <w:trHeight w:val="189"/>
          <w:jc w:val="center"/>
        </w:trPr>
        <w:tc>
          <w:tcPr>
            <w:tcW w:w="636" w:type="dxa"/>
            <w:vAlign w:val="center"/>
          </w:tcPr>
          <w:p w14:paraId="516F4077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</w:t>
            </w:r>
          </w:p>
        </w:tc>
        <w:tc>
          <w:tcPr>
            <w:tcW w:w="5596" w:type="dxa"/>
            <w:vAlign w:val="center"/>
          </w:tcPr>
          <w:p w14:paraId="385DBDF9" w14:textId="06B8327F" w:rsidR="00522CE7" w:rsidRPr="00B06279" w:rsidRDefault="00522CE7" w:rsidP="0076196D">
            <w:pPr>
              <w:spacing w:after="0" w:line="240" w:lineRule="auto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a eksploatacyjna maszyny min 7000 kg,</w:t>
            </w:r>
          </w:p>
        </w:tc>
        <w:tc>
          <w:tcPr>
            <w:tcW w:w="3402" w:type="dxa"/>
            <w:vAlign w:val="center"/>
          </w:tcPr>
          <w:p w14:paraId="7F4DC25C" w14:textId="5F1FC1A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……………….. kg</w:t>
            </w:r>
          </w:p>
        </w:tc>
      </w:tr>
      <w:tr w:rsidR="00522CE7" w:rsidRPr="00B06279" w14:paraId="52FA391D" w14:textId="77777777" w:rsidTr="0076196D">
        <w:trPr>
          <w:jc w:val="center"/>
        </w:trPr>
        <w:tc>
          <w:tcPr>
            <w:tcW w:w="636" w:type="dxa"/>
            <w:vAlign w:val="center"/>
          </w:tcPr>
          <w:p w14:paraId="6E0AEE42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</w:t>
            </w:r>
          </w:p>
        </w:tc>
        <w:tc>
          <w:tcPr>
            <w:tcW w:w="5596" w:type="dxa"/>
          </w:tcPr>
          <w:p w14:paraId="0447A7A3" w14:textId="0F3729E7" w:rsidR="00522CE7" w:rsidRPr="00B06279" w:rsidRDefault="00522CE7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lnik wysokoprężny turbodoładowany o mocy znamionowej zgodnej z normą ISO minimum 100 KM,  spełniający normę emisji spalin minimum euro 3.</w:t>
            </w:r>
          </w:p>
        </w:tc>
        <w:tc>
          <w:tcPr>
            <w:tcW w:w="3402" w:type="dxa"/>
            <w:vAlign w:val="center"/>
          </w:tcPr>
          <w:p w14:paraId="2719E85E" w14:textId="6C6F9E35" w:rsidR="00ED2853" w:rsidRPr="00B06279" w:rsidRDefault="00ED2853" w:rsidP="00ED2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4A268F00" w14:textId="3E8FA0D5" w:rsidR="00522CE7" w:rsidRPr="00B06279" w:rsidRDefault="00522CE7" w:rsidP="00ED2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moc ………………… KM</w:t>
            </w:r>
          </w:p>
          <w:p w14:paraId="4BF6B7E9" w14:textId="1353DF64" w:rsidR="00522CE7" w:rsidRPr="00B06279" w:rsidRDefault="00522CE7" w:rsidP="00ED28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norma emisji spalin euro …………</w:t>
            </w:r>
          </w:p>
        </w:tc>
      </w:tr>
      <w:tr w:rsidR="00522CE7" w:rsidRPr="00B06279" w14:paraId="11937844" w14:textId="77777777" w:rsidTr="0076196D">
        <w:trPr>
          <w:jc w:val="center"/>
        </w:trPr>
        <w:tc>
          <w:tcPr>
            <w:tcW w:w="636" w:type="dxa"/>
            <w:vAlign w:val="center"/>
          </w:tcPr>
          <w:p w14:paraId="6951C886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</w:t>
            </w:r>
          </w:p>
        </w:tc>
        <w:tc>
          <w:tcPr>
            <w:tcW w:w="5596" w:type="dxa"/>
          </w:tcPr>
          <w:p w14:paraId="0DFB93C2" w14:textId="4EAAC8EA" w:rsidR="00522CE7" w:rsidRPr="00B06279" w:rsidRDefault="00522CE7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pęd koparko-ładowarki na dwie osie, możliwość napędu na jedną oś,</w:t>
            </w:r>
          </w:p>
        </w:tc>
        <w:tc>
          <w:tcPr>
            <w:tcW w:w="3402" w:type="dxa"/>
            <w:vAlign w:val="center"/>
          </w:tcPr>
          <w:p w14:paraId="076039BB" w14:textId="30D11425" w:rsidR="00522CE7" w:rsidRPr="00B06279" w:rsidRDefault="00522CE7" w:rsidP="00522CE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2257F854" w14:textId="77777777" w:rsidTr="0076196D">
        <w:trPr>
          <w:jc w:val="center"/>
        </w:trPr>
        <w:tc>
          <w:tcPr>
            <w:tcW w:w="636" w:type="dxa"/>
            <w:vAlign w:val="center"/>
          </w:tcPr>
          <w:p w14:paraId="0D9C26F1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</w:t>
            </w:r>
          </w:p>
        </w:tc>
        <w:tc>
          <w:tcPr>
            <w:tcW w:w="5596" w:type="dxa"/>
          </w:tcPr>
          <w:p w14:paraId="03F6DB5C" w14:textId="27300763" w:rsidR="00522CE7" w:rsidRPr="00B06279" w:rsidRDefault="00522CE7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ła jezdne: przednie i tylne równe o rozmiarze minimum 28”</w:t>
            </w:r>
            <w:r w:rsidRPr="00B06279">
              <w:rPr>
                <w:rFonts w:asciiTheme="minorHAnsi" w:hAnsiTheme="minorHAnsi" w:cstheme="minorHAnsi"/>
                <w:sz w:val="20"/>
                <w:szCs w:val="20"/>
              </w:rPr>
              <w:t xml:space="preserve"> opony nadające się do poruszania po drogach publicznych.</w:t>
            </w:r>
          </w:p>
        </w:tc>
        <w:tc>
          <w:tcPr>
            <w:tcW w:w="3402" w:type="dxa"/>
          </w:tcPr>
          <w:p w14:paraId="7E932488" w14:textId="77777777" w:rsidR="00522CE7" w:rsidRPr="00B06279" w:rsidRDefault="00522CE7" w:rsidP="00522CE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21786218" w14:textId="78982D04" w:rsidR="00522CE7" w:rsidRPr="00B06279" w:rsidRDefault="00522CE7" w:rsidP="00522CE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rozmiar kół ……….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”</w:t>
            </w:r>
          </w:p>
        </w:tc>
      </w:tr>
      <w:tr w:rsidR="00522CE7" w:rsidRPr="00B06279" w14:paraId="4EBFF4F2" w14:textId="77777777" w:rsidTr="0076196D">
        <w:trPr>
          <w:jc w:val="center"/>
        </w:trPr>
        <w:tc>
          <w:tcPr>
            <w:tcW w:w="636" w:type="dxa"/>
            <w:vAlign w:val="center"/>
          </w:tcPr>
          <w:p w14:paraId="29A94DAC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6</w:t>
            </w:r>
          </w:p>
        </w:tc>
        <w:tc>
          <w:tcPr>
            <w:tcW w:w="5596" w:type="dxa"/>
          </w:tcPr>
          <w:p w14:paraId="4E7008A7" w14:textId="3D62631C" w:rsidR="00522CE7" w:rsidRPr="00B06279" w:rsidRDefault="00522CE7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dnia oś wychylna, przednie koła skrętne, tylne koła skrętne, tryb skrętu krab</w:t>
            </w:r>
          </w:p>
        </w:tc>
        <w:tc>
          <w:tcPr>
            <w:tcW w:w="3402" w:type="dxa"/>
            <w:vAlign w:val="center"/>
          </w:tcPr>
          <w:p w14:paraId="5B00F4E6" w14:textId="5151E720" w:rsidR="00522CE7" w:rsidRPr="00B06279" w:rsidRDefault="00522CE7" w:rsidP="00522CE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298B6C3B" w14:textId="77777777" w:rsidTr="0076196D">
        <w:trPr>
          <w:jc w:val="center"/>
        </w:trPr>
        <w:tc>
          <w:tcPr>
            <w:tcW w:w="636" w:type="dxa"/>
            <w:vAlign w:val="center"/>
          </w:tcPr>
          <w:p w14:paraId="5C6C4ED4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7</w:t>
            </w:r>
          </w:p>
        </w:tc>
        <w:tc>
          <w:tcPr>
            <w:tcW w:w="5596" w:type="dxa"/>
          </w:tcPr>
          <w:p w14:paraId="7A88BE11" w14:textId="18132FB6" w:rsidR="00522CE7" w:rsidRPr="00B06279" w:rsidRDefault="000A6BF7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ednica zawracania koparko-ładowarki bez hamulca do 1</w:t>
            </w:r>
            <w:r w:rsidR="00662BD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0 m,</w:t>
            </w:r>
          </w:p>
        </w:tc>
        <w:tc>
          <w:tcPr>
            <w:tcW w:w="3402" w:type="dxa"/>
            <w:vAlign w:val="center"/>
          </w:tcPr>
          <w:p w14:paraId="6AF08E2E" w14:textId="1A9FECC4" w:rsidR="00522CE7" w:rsidRPr="00B06279" w:rsidRDefault="000A6BF7" w:rsidP="000A6BF7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do ……………m</w:t>
            </w:r>
          </w:p>
        </w:tc>
      </w:tr>
      <w:tr w:rsidR="00522CE7" w:rsidRPr="00B06279" w14:paraId="6B506E95" w14:textId="77777777" w:rsidTr="0076196D">
        <w:trPr>
          <w:trHeight w:val="60"/>
          <w:jc w:val="center"/>
        </w:trPr>
        <w:tc>
          <w:tcPr>
            <w:tcW w:w="636" w:type="dxa"/>
            <w:vAlign w:val="center"/>
          </w:tcPr>
          <w:p w14:paraId="46C69DE7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CA47452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8</w:t>
            </w:r>
          </w:p>
        </w:tc>
        <w:tc>
          <w:tcPr>
            <w:tcW w:w="5596" w:type="dxa"/>
          </w:tcPr>
          <w:p w14:paraId="3F63D3D4" w14:textId="6DCC6311" w:rsidR="00522CE7" w:rsidRPr="00B06279" w:rsidRDefault="00630C14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krzynia biegów maszyny typu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Shift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przełączalna pod obciążeniem, minimum cztery biegi w przód, minimum </w:t>
            </w:r>
            <w:r w:rsidR="009D0E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zy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iegi w tył, </w:t>
            </w:r>
          </w:p>
        </w:tc>
        <w:tc>
          <w:tcPr>
            <w:tcW w:w="3402" w:type="dxa"/>
            <w:vAlign w:val="center"/>
          </w:tcPr>
          <w:p w14:paraId="73C23E36" w14:textId="6A95C2B7" w:rsidR="00522CE7" w:rsidRPr="00B06279" w:rsidRDefault="00630C14" w:rsidP="00630C14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1A5C8B15" w14:textId="343373C6" w:rsidR="00522CE7" w:rsidRPr="00B06279" w:rsidRDefault="00630C14" w:rsidP="00630C14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….. biegi w przód ….. biegi w tył</w:t>
            </w:r>
          </w:p>
        </w:tc>
      </w:tr>
      <w:tr w:rsidR="00522CE7" w:rsidRPr="00B06279" w14:paraId="48A95141" w14:textId="77777777" w:rsidTr="0076196D">
        <w:trPr>
          <w:jc w:val="center"/>
        </w:trPr>
        <w:tc>
          <w:tcPr>
            <w:tcW w:w="636" w:type="dxa"/>
            <w:vAlign w:val="center"/>
          </w:tcPr>
          <w:p w14:paraId="669EC06B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9</w:t>
            </w:r>
          </w:p>
        </w:tc>
        <w:tc>
          <w:tcPr>
            <w:tcW w:w="5596" w:type="dxa"/>
          </w:tcPr>
          <w:p w14:paraId="533A626A" w14:textId="562DFA00" w:rsidR="00522CE7" w:rsidRPr="00B06279" w:rsidRDefault="008B4D84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niezależne układy hamowania, hamulec zasadniczy hydrauliczny, mokry, samoregulujący się,</w:t>
            </w:r>
          </w:p>
        </w:tc>
        <w:tc>
          <w:tcPr>
            <w:tcW w:w="3402" w:type="dxa"/>
            <w:vAlign w:val="center"/>
          </w:tcPr>
          <w:p w14:paraId="01DE4FD5" w14:textId="13722A1C" w:rsidR="00522CE7" w:rsidRPr="00B06279" w:rsidRDefault="008B4D84" w:rsidP="008B4D84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4CC980F9" w14:textId="77777777" w:rsidTr="0076196D">
        <w:trPr>
          <w:jc w:val="center"/>
        </w:trPr>
        <w:tc>
          <w:tcPr>
            <w:tcW w:w="636" w:type="dxa"/>
            <w:vAlign w:val="center"/>
          </w:tcPr>
          <w:p w14:paraId="229F1145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0</w:t>
            </w:r>
          </w:p>
        </w:tc>
        <w:tc>
          <w:tcPr>
            <w:tcW w:w="5596" w:type="dxa"/>
          </w:tcPr>
          <w:p w14:paraId="4B6648B3" w14:textId="1DA255E2" w:rsidR="00522CE7" w:rsidRPr="00B06279" w:rsidRDefault="008B4D84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hydrauliczny umożliwiający dostosowanie wydajności układu hydraulicznego do bieżącego zapotrzebowania</w:t>
            </w:r>
          </w:p>
        </w:tc>
        <w:tc>
          <w:tcPr>
            <w:tcW w:w="3402" w:type="dxa"/>
            <w:vAlign w:val="center"/>
          </w:tcPr>
          <w:p w14:paraId="2DFFE38E" w14:textId="77777777" w:rsidR="00522CE7" w:rsidRPr="00B06279" w:rsidRDefault="00522CE7" w:rsidP="00041044">
            <w:pPr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300733C7" w14:textId="77777777" w:rsidTr="0076196D">
        <w:trPr>
          <w:jc w:val="center"/>
        </w:trPr>
        <w:tc>
          <w:tcPr>
            <w:tcW w:w="636" w:type="dxa"/>
            <w:vAlign w:val="center"/>
          </w:tcPr>
          <w:p w14:paraId="4EB64844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1</w:t>
            </w:r>
          </w:p>
        </w:tc>
        <w:tc>
          <w:tcPr>
            <w:tcW w:w="5596" w:type="dxa"/>
          </w:tcPr>
          <w:p w14:paraId="4525349E" w14:textId="32E0F707" w:rsidR="00522CE7" w:rsidRPr="00B06279" w:rsidRDefault="008B4D84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ład hydrauliczny zasilany pompą wielotłoczkową o wydajności min 16</w:t>
            </w:r>
            <w:r w:rsidR="009D0E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itrów/min i ciśnieniu roboczym minimum 250  bar,</w:t>
            </w:r>
          </w:p>
        </w:tc>
        <w:tc>
          <w:tcPr>
            <w:tcW w:w="3402" w:type="dxa"/>
          </w:tcPr>
          <w:p w14:paraId="0A1B76BD" w14:textId="77777777" w:rsidR="00522CE7" w:rsidRPr="00B06279" w:rsidRDefault="00522CE7" w:rsidP="008B4D84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7326BC00" w14:textId="5ADE7E15" w:rsidR="008B4D84" w:rsidRPr="00B06279" w:rsidRDefault="008B4D84" w:rsidP="008B4D84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dajność …………. litrów/min 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ciśnienie robocze …..….  bar,</w:t>
            </w:r>
          </w:p>
        </w:tc>
      </w:tr>
      <w:tr w:rsidR="00522CE7" w:rsidRPr="00B06279" w14:paraId="605D3C5D" w14:textId="77777777" w:rsidTr="0076196D">
        <w:trPr>
          <w:jc w:val="center"/>
        </w:trPr>
        <w:tc>
          <w:tcPr>
            <w:tcW w:w="636" w:type="dxa"/>
            <w:vAlign w:val="center"/>
          </w:tcPr>
          <w:p w14:paraId="5FF5CD37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2</w:t>
            </w:r>
          </w:p>
        </w:tc>
        <w:tc>
          <w:tcPr>
            <w:tcW w:w="5596" w:type="dxa"/>
          </w:tcPr>
          <w:p w14:paraId="03D3552B" w14:textId="11D0E8BB" w:rsidR="00522CE7" w:rsidRPr="00B06279" w:rsidRDefault="00956360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bilizatory tylne niezależne, wysuwane hydraulicznie;</w:t>
            </w:r>
          </w:p>
        </w:tc>
        <w:tc>
          <w:tcPr>
            <w:tcW w:w="3402" w:type="dxa"/>
          </w:tcPr>
          <w:p w14:paraId="3AB8D8AD" w14:textId="77777777" w:rsidR="00522CE7" w:rsidRPr="00B06279" w:rsidRDefault="00522CE7" w:rsidP="00956360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6E506331" w14:textId="77777777" w:rsidTr="0076196D">
        <w:trPr>
          <w:jc w:val="center"/>
        </w:trPr>
        <w:tc>
          <w:tcPr>
            <w:tcW w:w="636" w:type="dxa"/>
            <w:vAlign w:val="center"/>
          </w:tcPr>
          <w:p w14:paraId="311BE274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3</w:t>
            </w:r>
          </w:p>
        </w:tc>
        <w:tc>
          <w:tcPr>
            <w:tcW w:w="5596" w:type="dxa"/>
          </w:tcPr>
          <w:p w14:paraId="7182F79F" w14:textId="167D0E3A" w:rsidR="00522CE7" w:rsidRPr="00B06279" w:rsidRDefault="00956360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</w:rPr>
              <w:t xml:space="preserve">linia do młota na ramieniu </w:t>
            </w:r>
            <w:proofErr w:type="spellStart"/>
            <w:r w:rsidRPr="00B06279">
              <w:rPr>
                <w:rFonts w:asciiTheme="minorHAnsi" w:hAnsiTheme="minorHAnsi" w:cstheme="minorHAnsi"/>
                <w:sz w:val="20"/>
                <w:szCs w:val="20"/>
              </w:rPr>
              <w:t>koparkowym</w:t>
            </w:r>
            <w:proofErr w:type="spellEnd"/>
          </w:p>
        </w:tc>
        <w:tc>
          <w:tcPr>
            <w:tcW w:w="3402" w:type="dxa"/>
          </w:tcPr>
          <w:p w14:paraId="064A5FF8" w14:textId="77777777" w:rsidR="00522CE7" w:rsidRPr="00B06279" w:rsidRDefault="00522CE7" w:rsidP="00956360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309CDB53" w14:textId="77777777" w:rsidTr="0076196D">
        <w:trPr>
          <w:jc w:val="center"/>
        </w:trPr>
        <w:tc>
          <w:tcPr>
            <w:tcW w:w="636" w:type="dxa"/>
            <w:vAlign w:val="center"/>
          </w:tcPr>
          <w:p w14:paraId="44CAA3C1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4</w:t>
            </w:r>
          </w:p>
        </w:tc>
        <w:tc>
          <w:tcPr>
            <w:tcW w:w="5596" w:type="dxa"/>
          </w:tcPr>
          <w:p w14:paraId="23340A19" w14:textId="569774B3" w:rsidR="00522CE7" w:rsidRPr="00B06279" w:rsidRDefault="00956360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łotniki kół przednich i tylnych, </w:t>
            </w:r>
          </w:p>
        </w:tc>
        <w:tc>
          <w:tcPr>
            <w:tcW w:w="3402" w:type="dxa"/>
          </w:tcPr>
          <w:p w14:paraId="6AE00E98" w14:textId="2B803F43" w:rsidR="00522CE7" w:rsidRPr="00B06279" w:rsidRDefault="002F2C35" w:rsidP="002F2C35">
            <w:pPr>
              <w:tabs>
                <w:tab w:val="left" w:pos="1653"/>
              </w:tabs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</w:t>
            </w:r>
            <w:r w:rsidR="00522CE7" w:rsidRPr="00B06279">
              <w:rPr>
                <w:sz w:val="20"/>
                <w:szCs w:val="20"/>
              </w:rPr>
              <w:t>AK / NIE</w:t>
            </w:r>
          </w:p>
        </w:tc>
      </w:tr>
      <w:tr w:rsidR="00522CE7" w:rsidRPr="00B06279" w14:paraId="0AF7AFEF" w14:textId="77777777" w:rsidTr="0076196D">
        <w:trPr>
          <w:jc w:val="center"/>
        </w:trPr>
        <w:tc>
          <w:tcPr>
            <w:tcW w:w="636" w:type="dxa"/>
            <w:vAlign w:val="center"/>
          </w:tcPr>
          <w:p w14:paraId="6F039084" w14:textId="77777777" w:rsidR="00956360" w:rsidRPr="00B06279" w:rsidRDefault="00956360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05A6D9B" w14:textId="393CDD53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5</w:t>
            </w:r>
          </w:p>
        </w:tc>
        <w:tc>
          <w:tcPr>
            <w:tcW w:w="5596" w:type="dxa"/>
          </w:tcPr>
          <w:p w14:paraId="1809C7FB" w14:textId="0B64E89F" w:rsidR="00522CE7" w:rsidRPr="00B06279" w:rsidRDefault="00956360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bina operatora ogrzewana, klimatyzowana wyposażona w  obrotowym fotelem pneumatyczny, spełniająca wymagania konstrukcji ochronnej ROPS i FOPS, poziom hałasu w kabinie do 75dB.</w:t>
            </w:r>
            <w:r w:rsidRPr="00B06279">
              <w:rPr>
                <w:rFonts w:asciiTheme="minorHAnsi" w:hAnsiTheme="minorHAnsi" w:cstheme="minorHAnsi"/>
                <w:sz w:val="20"/>
                <w:szCs w:val="20"/>
              </w:rPr>
              <w:t xml:space="preserve"> drzwi z obu stron; 2 lusterka zewnętrzne;</w:t>
            </w:r>
          </w:p>
        </w:tc>
        <w:tc>
          <w:tcPr>
            <w:tcW w:w="3402" w:type="dxa"/>
          </w:tcPr>
          <w:p w14:paraId="565FA953" w14:textId="77777777" w:rsidR="002F2C35" w:rsidRPr="00B06279" w:rsidRDefault="002F2C35" w:rsidP="00041044">
            <w:pPr>
              <w:jc w:val="center"/>
              <w:rPr>
                <w:sz w:val="20"/>
                <w:szCs w:val="20"/>
              </w:rPr>
            </w:pPr>
          </w:p>
          <w:p w14:paraId="06808194" w14:textId="2BC241B6" w:rsidR="00522CE7" w:rsidRPr="00B06279" w:rsidRDefault="00522CE7" w:rsidP="00041044">
            <w:pPr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54A205D9" w14:textId="77777777" w:rsidTr="0076196D">
        <w:trPr>
          <w:jc w:val="center"/>
        </w:trPr>
        <w:tc>
          <w:tcPr>
            <w:tcW w:w="636" w:type="dxa"/>
            <w:vAlign w:val="center"/>
          </w:tcPr>
          <w:p w14:paraId="3985B070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6</w:t>
            </w:r>
          </w:p>
        </w:tc>
        <w:tc>
          <w:tcPr>
            <w:tcW w:w="5596" w:type="dxa"/>
          </w:tcPr>
          <w:p w14:paraId="7C44B145" w14:textId="1188650E" w:rsidR="00522CE7" w:rsidRPr="00B06279" w:rsidRDefault="0061334A" w:rsidP="0076196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ygnał cofania;</w:t>
            </w:r>
          </w:p>
        </w:tc>
        <w:tc>
          <w:tcPr>
            <w:tcW w:w="3402" w:type="dxa"/>
          </w:tcPr>
          <w:p w14:paraId="4045E654" w14:textId="2F83D43E" w:rsidR="00522CE7" w:rsidRPr="00B06279" w:rsidRDefault="0061334A" w:rsidP="00411B3A">
            <w:pPr>
              <w:tabs>
                <w:tab w:val="left" w:pos="1265"/>
              </w:tabs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3042BF73" w14:textId="77777777" w:rsidTr="0076196D">
        <w:trPr>
          <w:jc w:val="center"/>
        </w:trPr>
        <w:tc>
          <w:tcPr>
            <w:tcW w:w="636" w:type="dxa"/>
            <w:vAlign w:val="center"/>
          </w:tcPr>
          <w:p w14:paraId="0234CE65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7</w:t>
            </w:r>
          </w:p>
        </w:tc>
        <w:tc>
          <w:tcPr>
            <w:tcW w:w="5596" w:type="dxa"/>
          </w:tcPr>
          <w:p w14:paraId="72EB7CE5" w14:textId="6FEC07DF" w:rsidR="00522CE7" w:rsidRPr="00B06279" w:rsidRDefault="0061334A" w:rsidP="007619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światło sygnalizacyjne (kolor pomarańczowy) zlokalizowane na dachu kabiny;</w:t>
            </w:r>
          </w:p>
        </w:tc>
        <w:tc>
          <w:tcPr>
            <w:tcW w:w="3402" w:type="dxa"/>
          </w:tcPr>
          <w:p w14:paraId="19CB8890" w14:textId="085856E9" w:rsidR="00522CE7" w:rsidRPr="00B06279" w:rsidRDefault="0061334A" w:rsidP="0061334A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7CAE09AB" w14:textId="77777777" w:rsidTr="0076196D">
        <w:trPr>
          <w:jc w:val="center"/>
        </w:trPr>
        <w:tc>
          <w:tcPr>
            <w:tcW w:w="636" w:type="dxa"/>
            <w:vAlign w:val="center"/>
          </w:tcPr>
          <w:p w14:paraId="172B27A0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8</w:t>
            </w:r>
          </w:p>
        </w:tc>
        <w:tc>
          <w:tcPr>
            <w:tcW w:w="5596" w:type="dxa"/>
          </w:tcPr>
          <w:p w14:paraId="64F9AA75" w14:textId="4CF6DFBC" w:rsidR="00522CE7" w:rsidRPr="00B06279" w:rsidRDefault="0061334A" w:rsidP="0076196D">
            <w:pPr>
              <w:numPr>
                <w:ilvl w:val="0"/>
                <w:numId w:val="8"/>
              </w:numPr>
              <w:spacing w:after="0" w:line="240" w:lineRule="auto"/>
              <w:ind w:left="0"/>
              <w:contextualSpacing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światła robocze;</w:t>
            </w:r>
          </w:p>
        </w:tc>
        <w:tc>
          <w:tcPr>
            <w:tcW w:w="3402" w:type="dxa"/>
          </w:tcPr>
          <w:p w14:paraId="035F5E37" w14:textId="35F21487" w:rsidR="00522CE7" w:rsidRPr="00B06279" w:rsidRDefault="00522CE7" w:rsidP="0061334A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04BBC84D" w14:textId="77777777" w:rsidTr="0076196D">
        <w:trPr>
          <w:jc w:val="center"/>
        </w:trPr>
        <w:tc>
          <w:tcPr>
            <w:tcW w:w="636" w:type="dxa"/>
            <w:vAlign w:val="center"/>
          </w:tcPr>
          <w:p w14:paraId="3BB5CCF9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19</w:t>
            </w:r>
          </w:p>
        </w:tc>
        <w:tc>
          <w:tcPr>
            <w:tcW w:w="5596" w:type="dxa"/>
          </w:tcPr>
          <w:p w14:paraId="476021F1" w14:textId="230A41BB" w:rsidR="00522CE7" w:rsidRPr="00B06279" w:rsidRDefault="0061334A" w:rsidP="0076196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świetlenie drogowe;</w:t>
            </w:r>
          </w:p>
        </w:tc>
        <w:tc>
          <w:tcPr>
            <w:tcW w:w="3402" w:type="dxa"/>
          </w:tcPr>
          <w:p w14:paraId="5498CB4A" w14:textId="7C9CD811" w:rsidR="00522CE7" w:rsidRPr="00B06279" w:rsidRDefault="0061334A" w:rsidP="0061334A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 xml:space="preserve">TAK / NIE </w:t>
            </w:r>
          </w:p>
        </w:tc>
      </w:tr>
      <w:tr w:rsidR="00522CE7" w:rsidRPr="00B06279" w14:paraId="6869F5F1" w14:textId="77777777" w:rsidTr="0076196D">
        <w:trPr>
          <w:jc w:val="center"/>
        </w:trPr>
        <w:tc>
          <w:tcPr>
            <w:tcW w:w="636" w:type="dxa"/>
            <w:vAlign w:val="center"/>
          </w:tcPr>
          <w:p w14:paraId="32FFF376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2BC644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0</w:t>
            </w:r>
          </w:p>
        </w:tc>
        <w:tc>
          <w:tcPr>
            <w:tcW w:w="5596" w:type="dxa"/>
          </w:tcPr>
          <w:p w14:paraId="3FED3896" w14:textId="79FAB95B" w:rsidR="00522CE7" w:rsidRPr="00B06279" w:rsidRDefault="0061334A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dio z CD z wejściem AUX, immobiliser oraz  pakiet podstawowy składający się z gaśnicy, trójkąta ostrzegawczego, apteczki, skrzynka narzędziowa- wyposażona oraz instrukcji obsługi operatora w języku polskim i katalogu części zamiennych</w:t>
            </w:r>
          </w:p>
        </w:tc>
        <w:tc>
          <w:tcPr>
            <w:tcW w:w="3402" w:type="dxa"/>
          </w:tcPr>
          <w:p w14:paraId="0AA0B3FA" w14:textId="77777777" w:rsidR="00522CE7" w:rsidRPr="00B06279" w:rsidRDefault="00522CE7" w:rsidP="00041044">
            <w:pPr>
              <w:rPr>
                <w:sz w:val="20"/>
                <w:szCs w:val="20"/>
              </w:rPr>
            </w:pPr>
          </w:p>
          <w:p w14:paraId="79AFCD75" w14:textId="326DBC55" w:rsidR="00522CE7" w:rsidRPr="00B06279" w:rsidRDefault="00522CE7" w:rsidP="006B3913">
            <w:pPr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3239FAD8" w14:textId="77777777" w:rsidTr="0076196D">
        <w:trPr>
          <w:jc w:val="center"/>
        </w:trPr>
        <w:tc>
          <w:tcPr>
            <w:tcW w:w="636" w:type="dxa"/>
            <w:vAlign w:val="center"/>
          </w:tcPr>
          <w:p w14:paraId="440D02E1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1</w:t>
            </w:r>
          </w:p>
        </w:tc>
        <w:tc>
          <w:tcPr>
            <w:tcW w:w="5596" w:type="dxa"/>
          </w:tcPr>
          <w:p w14:paraId="6C835014" w14:textId="22A5D830" w:rsidR="00522CE7" w:rsidRPr="00B06279" w:rsidRDefault="0061334A" w:rsidP="0076196D">
            <w:pPr>
              <w:spacing w:after="0" w:line="240" w:lineRule="auto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biornik paliwa o pojemności minimum 130 litrów,</w:t>
            </w:r>
          </w:p>
        </w:tc>
        <w:tc>
          <w:tcPr>
            <w:tcW w:w="3402" w:type="dxa"/>
          </w:tcPr>
          <w:p w14:paraId="7ED4D54A" w14:textId="77777777" w:rsidR="00522CE7" w:rsidRPr="00B06279" w:rsidRDefault="00522CE7" w:rsidP="0061334A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66359FA2" w14:textId="1E1DB1F4" w:rsidR="00411B3A" w:rsidRPr="00B06279" w:rsidRDefault="00411B3A" w:rsidP="0061334A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……….litrów</w:t>
            </w:r>
          </w:p>
        </w:tc>
      </w:tr>
      <w:tr w:rsidR="006917FA" w:rsidRPr="00B06279" w14:paraId="011B2045" w14:textId="77777777" w:rsidTr="0076196D">
        <w:trPr>
          <w:jc w:val="center"/>
        </w:trPr>
        <w:tc>
          <w:tcPr>
            <w:tcW w:w="9634" w:type="dxa"/>
            <w:gridSpan w:val="3"/>
            <w:vAlign w:val="center"/>
          </w:tcPr>
          <w:p w14:paraId="73AAF8E3" w14:textId="57D5672A" w:rsidR="006917FA" w:rsidRPr="00B06279" w:rsidRDefault="006917FA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przęt ładowarkowy koparko-ładowarki:</w:t>
            </w:r>
          </w:p>
        </w:tc>
      </w:tr>
      <w:tr w:rsidR="00522CE7" w:rsidRPr="00B06279" w14:paraId="38AD78F1" w14:textId="77777777" w:rsidTr="0076196D">
        <w:trPr>
          <w:jc w:val="center"/>
        </w:trPr>
        <w:tc>
          <w:tcPr>
            <w:tcW w:w="636" w:type="dxa"/>
            <w:vAlign w:val="center"/>
          </w:tcPr>
          <w:p w14:paraId="2362E243" w14:textId="517D2876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</w:t>
            </w:r>
            <w:r w:rsidR="00E14092">
              <w:rPr>
                <w:sz w:val="20"/>
                <w:szCs w:val="20"/>
              </w:rPr>
              <w:t>2</w:t>
            </w:r>
          </w:p>
        </w:tc>
        <w:tc>
          <w:tcPr>
            <w:tcW w:w="5596" w:type="dxa"/>
          </w:tcPr>
          <w:p w14:paraId="5BE7DF91" w14:textId="7BD07418" w:rsidR="00522CE7" w:rsidRPr="00B06279" w:rsidRDefault="00481BE3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erowanie ramieniem ładowarkowym za pomocą Joysticków,</w:t>
            </w:r>
          </w:p>
        </w:tc>
        <w:tc>
          <w:tcPr>
            <w:tcW w:w="3402" w:type="dxa"/>
          </w:tcPr>
          <w:p w14:paraId="427FB772" w14:textId="6FCAC951" w:rsidR="00522CE7" w:rsidRPr="00B06279" w:rsidRDefault="00522CE7" w:rsidP="00481BE3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139764A0" w14:textId="77777777" w:rsidTr="0076196D">
        <w:trPr>
          <w:jc w:val="center"/>
        </w:trPr>
        <w:tc>
          <w:tcPr>
            <w:tcW w:w="636" w:type="dxa"/>
            <w:vAlign w:val="center"/>
          </w:tcPr>
          <w:p w14:paraId="56D7097A" w14:textId="3A551DBC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</w:t>
            </w:r>
            <w:r w:rsidR="00E14092">
              <w:rPr>
                <w:sz w:val="20"/>
                <w:szCs w:val="20"/>
              </w:rPr>
              <w:t>3</w:t>
            </w:r>
          </w:p>
        </w:tc>
        <w:tc>
          <w:tcPr>
            <w:tcW w:w="5596" w:type="dxa"/>
          </w:tcPr>
          <w:p w14:paraId="45AEB2BC" w14:textId="1E63C4DC" w:rsidR="00522CE7" w:rsidRPr="00B06279" w:rsidRDefault="00481BE3" w:rsidP="0076196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ystem zapewniający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mopoziomowanie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łyżki ładowarkowej oraz układ stabilizacji łyżki ładowarkowej,</w:t>
            </w:r>
          </w:p>
        </w:tc>
        <w:tc>
          <w:tcPr>
            <w:tcW w:w="3402" w:type="dxa"/>
          </w:tcPr>
          <w:p w14:paraId="23E0A296" w14:textId="77777777" w:rsidR="00522CE7" w:rsidRPr="00B06279" w:rsidRDefault="00522CE7" w:rsidP="00481BE3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7BCA1BBF" w14:textId="77777777" w:rsidR="00522CE7" w:rsidRPr="00B06279" w:rsidRDefault="00522CE7" w:rsidP="00481BE3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2CE7" w:rsidRPr="00B06279" w14:paraId="08FE8CC7" w14:textId="77777777" w:rsidTr="0076196D">
        <w:trPr>
          <w:jc w:val="center"/>
        </w:trPr>
        <w:tc>
          <w:tcPr>
            <w:tcW w:w="636" w:type="dxa"/>
            <w:vAlign w:val="center"/>
          </w:tcPr>
          <w:p w14:paraId="2F7998B8" w14:textId="524E6F19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</w:t>
            </w:r>
            <w:r w:rsidR="00E14092">
              <w:rPr>
                <w:sz w:val="20"/>
                <w:szCs w:val="20"/>
              </w:rPr>
              <w:t>4</w:t>
            </w:r>
          </w:p>
        </w:tc>
        <w:tc>
          <w:tcPr>
            <w:tcW w:w="5596" w:type="dxa"/>
          </w:tcPr>
          <w:p w14:paraId="278726FB" w14:textId="061A8FD2" w:rsidR="00522CE7" w:rsidRPr="00B06279" w:rsidRDefault="00481BE3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kład powrotu łyżki ładowarkowej do pozycji ładowania</w:t>
            </w:r>
            <w:r w:rsidRPr="00B062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2EF1B020" w14:textId="7483F9FF" w:rsidR="00522CE7" w:rsidRPr="00B06279" w:rsidRDefault="00522CE7" w:rsidP="00481BE3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0688F11E" w14:textId="77777777" w:rsidTr="0076196D">
        <w:trPr>
          <w:jc w:val="center"/>
        </w:trPr>
        <w:tc>
          <w:tcPr>
            <w:tcW w:w="636" w:type="dxa"/>
            <w:vAlign w:val="center"/>
          </w:tcPr>
          <w:p w14:paraId="38F1C6FE" w14:textId="41047AC0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</w:t>
            </w:r>
            <w:r w:rsidR="00E14092">
              <w:rPr>
                <w:sz w:val="20"/>
                <w:szCs w:val="20"/>
              </w:rPr>
              <w:t>5</w:t>
            </w:r>
          </w:p>
        </w:tc>
        <w:tc>
          <w:tcPr>
            <w:tcW w:w="5596" w:type="dxa"/>
          </w:tcPr>
          <w:p w14:paraId="265B6707" w14:textId="02D50963" w:rsidR="00522CE7" w:rsidRPr="00B06279" w:rsidRDefault="00481BE3" w:rsidP="0076196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yżka ładowarkowa montowana dzielona (otwierana), wielofunkcyjna: 6 w jednym - możliwość spychania, ładowania, kopania, chwytania, rozściełania i wyrównywania, mocowana na sworznie do ramion koparko-ładowarki</w:t>
            </w:r>
          </w:p>
        </w:tc>
        <w:tc>
          <w:tcPr>
            <w:tcW w:w="3402" w:type="dxa"/>
          </w:tcPr>
          <w:p w14:paraId="1616DF80" w14:textId="3E9C0768" w:rsidR="00522CE7" w:rsidRPr="00B06279" w:rsidRDefault="00522CE7" w:rsidP="00481BE3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1AE0CF22" w14:textId="77777777" w:rsidTr="0076196D">
        <w:trPr>
          <w:jc w:val="center"/>
        </w:trPr>
        <w:tc>
          <w:tcPr>
            <w:tcW w:w="636" w:type="dxa"/>
            <w:vAlign w:val="center"/>
          </w:tcPr>
          <w:p w14:paraId="0971E974" w14:textId="057DD609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</w:t>
            </w:r>
            <w:r w:rsidR="00E14092">
              <w:rPr>
                <w:sz w:val="20"/>
                <w:szCs w:val="20"/>
              </w:rPr>
              <w:t>6</w:t>
            </w:r>
          </w:p>
        </w:tc>
        <w:tc>
          <w:tcPr>
            <w:tcW w:w="5596" w:type="dxa"/>
          </w:tcPr>
          <w:p w14:paraId="5EE1DF5E" w14:textId="32DC9A39" w:rsidR="00522CE7" w:rsidRPr="00B06279" w:rsidRDefault="00481BE3" w:rsidP="0076196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dły do palet zamontowane na łyżce ładowarkowej,</w:t>
            </w:r>
          </w:p>
        </w:tc>
        <w:tc>
          <w:tcPr>
            <w:tcW w:w="3402" w:type="dxa"/>
          </w:tcPr>
          <w:p w14:paraId="5A55711A" w14:textId="541558A5" w:rsidR="00522CE7" w:rsidRPr="00B06279" w:rsidRDefault="00522CE7" w:rsidP="004F507B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46F73047" w14:textId="77777777" w:rsidTr="0076196D">
        <w:trPr>
          <w:jc w:val="center"/>
        </w:trPr>
        <w:tc>
          <w:tcPr>
            <w:tcW w:w="636" w:type="dxa"/>
            <w:vAlign w:val="center"/>
          </w:tcPr>
          <w:p w14:paraId="3D771947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D118F0A" w14:textId="63FF6844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</w:t>
            </w:r>
            <w:r w:rsidR="00E14092">
              <w:rPr>
                <w:sz w:val="20"/>
                <w:szCs w:val="20"/>
              </w:rPr>
              <w:t>7</w:t>
            </w:r>
          </w:p>
        </w:tc>
        <w:tc>
          <w:tcPr>
            <w:tcW w:w="5596" w:type="dxa"/>
          </w:tcPr>
          <w:p w14:paraId="774A9F07" w14:textId="51F686E9" w:rsidR="00522CE7" w:rsidRPr="00B06279" w:rsidRDefault="00481BE3" w:rsidP="0076196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jemność łyżki ładowarki minimum 1,1 m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szerokość łyżki do 2,5 m,</w:t>
            </w:r>
          </w:p>
        </w:tc>
        <w:tc>
          <w:tcPr>
            <w:tcW w:w="3402" w:type="dxa"/>
          </w:tcPr>
          <w:p w14:paraId="7BF6D285" w14:textId="2DA9E3CD" w:rsidR="00522CE7" w:rsidRPr="00B06279" w:rsidRDefault="004F507B" w:rsidP="00481BE3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jemność łyżki ładowarki ……..m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  <w:t>3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szerokość łyżki ………… m,</w:t>
            </w:r>
          </w:p>
        </w:tc>
      </w:tr>
      <w:tr w:rsidR="00522CE7" w:rsidRPr="00B06279" w14:paraId="0BC4D26F" w14:textId="77777777" w:rsidTr="0076196D">
        <w:trPr>
          <w:jc w:val="center"/>
        </w:trPr>
        <w:tc>
          <w:tcPr>
            <w:tcW w:w="636" w:type="dxa"/>
            <w:vAlign w:val="center"/>
          </w:tcPr>
          <w:p w14:paraId="74A67E32" w14:textId="0CC80815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2</w:t>
            </w:r>
            <w:r w:rsidR="00E14092">
              <w:rPr>
                <w:sz w:val="20"/>
                <w:szCs w:val="20"/>
              </w:rPr>
              <w:t>8</w:t>
            </w:r>
          </w:p>
        </w:tc>
        <w:tc>
          <w:tcPr>
            <w:tcW w:w="5596" w:type="dxa"/>
          </w:tcPr>
          <w:p w14:paraId="37D5EBAA" w14:textId="720CA1EC" w:rsidR="00522CE7" w:rsidRPr="00B06279" w:rsidRDefault="00481BE3" w:rsidP="0076196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ymalna wysokość załadunku minimum 3,1 m,</w:t>
            </w:r>
          </w:p>
        </w:tc>
        <w:tc>
          <w:tcPr>
            <w:tcW w:w="3402" w:type="dxa"/>
          </w:tcPr>
          <w:p w14:paraId="1EC52262" w14:textId="305CB21D" w:rsidR="00522CE7" w:rsidRPr="00B06279" w:rsidRDefault="003B455E" w:rsidP="003B455E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………….m</w:t>
            </w:r>
          </w:p>
        </w:tc>
      </w:tr>
      <w:tr w:rsidR="00522CE7" w:rsidRPr="00B06279" w14:paraId="2A718B32" w14:textId="77777777" w:rsidTr="0076196D">
        <w:trPr>
          <w:jc w:val="center"/>
        </w:trPr>
        <w:tc>
          <w:tcPr>
            <w:tcW w:w="636" w:type="dxa"/>
            <w:vAlign w:val="center"/>
          </w:tcPr>
          <w:p w14:paraId="0D34A86B" w14:textId="7CD9EBB7" w:rsidR="00522CE7" w:rsidRPr="00B06279" w:rsidRDefault="00E14092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596" w:type="dxa"/>
          </w:tcPr>
          <w:p w14:paraId="5D27AB38" w14:textId="481F76F3" w:rsidR="00522CE7" w:rsidRPr="00B06279" w:rsidRDefault="00481BE3" w:rsidP="0076196D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dźwig na pełną wysokość w łyżce ładowarkowej minimum 3 500 kg,</w:t>
            </w:r>
          </w:p>
        </w:tc>
        <w:tc>
          <w:tcPr>
            <w:tcW w:w="3402" w:type="dxa"/>
          </w:tcPr>
          <w:p w14:paraId="688DFEB6" w14:textId="26565C24" w:rsidR="00522CE7" w:rsidRPr="00B06279" w:rsidRDefault="003B455E" w:rsidP="003B455E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…………..kg</w:t>
            </w:r>
          </w:p>
        </w:tc>
      </w:tr>
      <w:tr w:rsidR="006917FA" w:rsidRPr="00B06279" w14:paraId="65ADD70D" w14:textId="77777777" w:rsidTr="0076196D">
        <w:trPr>
          <w:jc w:val="center"/>
        </w:trPr>
        <w:tc>
          <w:tcPr>
            <w:tcW w:w="9634" w:type="dxa"/>
            <w:gridSpan w:val="3"/>
            <w:vAlign w:val="center"/>
          </w:tcPr>
          <w:p w14:paraId="59E9494C" w14:textId="37C26043" w:rsidR="006917FA" w:rsidRPr="00B06279" w:rsidRDefault="006917FA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sprzęt </w:t>
            </w:r>
            <w:proofErr w:type="spellStart"/>
            <w:r w:rsidRPr="00B062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parkowy</w:t>
            </w:r>
            <w:proofErr w:type="spellEnd"/>
            <w:r w:rsidRPr="00B0627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odsiębierny koparko-ładowarki:</w:t>
            </w:r>
          </w:p>
        </w:tc>
      </w:tr>
      <w:tr w:rsidR="00522CE7" w:rsidRPr="00B06279" w14:paraId="319847AE" w14:textId="77777777" w:rsidTr="0076196D">
        <w:trPr>
          <w:jc w:val="center"/>
        </w:trPr>
        <w:tc>
          <w:tcPr>
            <w:tcW w:w="636" w:type="dxa"/>
            <w:vAlign w:val="center"/>
          </w:tcPr>
          <w:p w14:paraId="52A20EE5" w14:textId="1CD2A824" w:rsidR="00522CE7" w:rsidRPr="00B06279" w:rsidRDefault="00E14092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96" w:type="dxa"/>
          </w:tcPr>
          <w:p w14:paraId="7F452952" w14:textId="2279649C" w:rsidR="00522CE7" w:rsidRPr="00B06279" w:rsidRDefault="006917FA" w:rsidP="0076196D">
            <w:pPr>
              <w:spacing w:after="0" w:line="240" w:lineRule="auto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terowanie ramieniem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ym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pomocą Joysticków,</w:t>
            </w:r>
          </w:p>
        </w:tc>
        <w:tc>
          <w:tcPr>
            <w:tcW w:w="3402" w:type="dxa"/>
          </w:tcPr>
          <w:p w14:paraId="253306CA" w14:textId="298CEEA9" w:rsidR="00522CE7" w:rsidRPr="00B06279" w:rsidRDefault="00522CE7" w:rsidP="0076196D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62FFC667" w14:textId="77777777" w:rsidTr="0076196D">
        <w:trPr>
          <w:jc w:val="center"/>
        </w:trPr>
        <w:tc>
          <w:tcPr>
            <w:tcW w:w="636" w:type="dxa"/>
            <w:vAlign w:val="center"/>
          </w:tcPr>
          <w:p w14:paraId="1198A7B9" w14:textId="14DE46E3" w:rsidR="00522CE7" w:rsidRPr="00B06279" w:rsidRDefault="00E14092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3F21">
              <w:rPr>
                <w:sz w:val="20"/>
                <w:szCs w:val="20"/>
              </w:rPr>
              <w:t>1</w:t>
            </w:r>
          </w:p>
        </w:tc>
        <w:tc>
          <w:tcPr>
            <w:tcW w:w="5596" w:type="dxa"/>
          </w:tcPr>
          <w:p w14:paraId="283FF7B3" w14:textId="26157BC8" w:rsidR="00522CE7" w:rsidRPr="00B06279" w:rsidRDefault="006917FA" w:rsidP="0076196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ożliwość przesuwu bocznego wysięgnika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ego</w:t>
            </w:r>
            <w:proofErr w:type="spellEnd"/>
          </w:p>
        </w:tc>
        <w:tc>
          <w:tcPr>
            <w:tcW w:w="3402" w:type="dxa"/>
          </w:tcPr>
          <w:p w14:paraId="54F2003B" w14:textId="6CE673BD" w:rsidR="00522CE7" w:rsidRPr="00B06279" w:rsidRDefault="00522CE7" w:rsidP="00411B3A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49E5F6F4" w14:textId="77777777" w:rsidTr="0076196D">
        <w:trPr>
          <w:jc w:val="center"/>
        </w:trPr>
        <w:tc>
          <w:tcPr>
            <w:tcW w:w="636" w:type="dxa"/>
            <w:vAlign w:val="center"/>
          </w:tcPr>
          <w:p w14:paraId="71421000" w14:textId="1F612D6B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</w:t>
            </w:r>
            <w:r w:rsidR="00FF3F21">
              <w:rPr>
                <w:sz w:val="20"/>
                <w:szCs w:val="20"/>
              </w:rPr>
              <w:t>2</w:t>
            </w:r>
          </w:p>
        </w:tc>
        <w:tc>
          <w:tcPr>
            <w:tcW w:w="5596" w:type="dxa"/>
          </w:tcPr>
          <w:p w14:paraId="7C54710D" w14:textId="213A6998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montowane szybkozłącze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e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chaniczne</w:t>
            </w:r>
          </w:p>
        </w:tc>
        <w:tc>
          <w:tcPr>
            <w:tcW w:w="3402" w:type="dxa"/>
          </w:tcPr>
          <w:p w14:paraId="6F812E9C" w14:textId="58F1C010" w:rsidR="00522CE7" w:rsidRPr="00B06279" w:rsidRDefault="00522CE7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51472353" w14:textId="77777777" w:rsidTr="0076196D">
        <w:trPr>
          <w:jc w:val="center"/>
        </w:trPr>
        <w:tc>
          <w:tcPr>
            <w:tcW w:w="636" w:type="dxa"/>
            <w:vAlign w:val="center"/>
          </w:tcPr>
          <w:p w14:paraId="2A568D33" w14:textId="2CA74CA0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</w:t>
            </w:r>
            <w:r w:rsidR="00FF3F21">
              <w:rPr>
                <w:sz w:val="20"/>
                <w:szCs w:val="20"/>
              </w:rPr>
              <w:t>3</w:t>
            </w:r>
          </w:p>
        </w:tc>
        <w:tc>
          <w:tcPr>
            <w:tcW w:w="5596" w:type="dxa"/>
          </w:tcPr>
          <w:p w14:paraId="38E1239B" w14:textId="4D620977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yżka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a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ntowana na szybkozłącze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e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szerokości 250 mm -350mm z zębami</w:t>
            </w:r>
          </w:p>
        </w:tc>
        <w:tc>
          <w:tcPr>
            <w:tcW w:w="3402" w:type="dxa"/>
          </w:tcPr>
          <w:p w14:paraId="4DDE2CB1" w14:textId="45120A66" w:rsidR="00522CE7" w:rsidRPr="00B06279" w:rsidRDefault="00522CE7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5F656E59" w14:textId="7E7D6FF5" w:rsidR="00522CE7" w:rsidRPr="00B06279" w:rsidRDefault="00FB3588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szerokość ……..mm</w:t>
            </w:r>
          </w:p>
        </w:tc>
      </w:tr>
      <w:tr w:rsidR="00522CE7" w:rsidRPr="00B06279" w14:paraId="5AC9BE2B" w14:textId="77777777" w:rsidTr="0076196D">
        <w:trPr>
          <w:jc w:val="center"/>
        </w:trPr>
        <w:tc>
          <w:tcPr>
            <w:tcW w:w="636" w:type="dxa"/>
            <w:vAlign w:val="center"/>
          </w:tcPr>
          <w:p w14:paraId="26404994" w14:textId="355B286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</w:t>
            </w:r>
            <w:r w:rsidR="00FF3F21">
              <w:rPr>
                <w:sz w:val="20"/>
                <w:szCs w:val="20"/>
              </w:rPr>
              <w:t>4</w:t>
            </w:r>
          </w:p>
        </w:tc>
        <w:tc>
          <w:tcPr>
            <w:tcW w:w="5596" w:type="dxa"/>
          </w:tcPr>
          <w:p w14:paraId="3AFCAD4B" w14:textId="2D3CFFCB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yżka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a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ntowana na szybkozłącze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e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szerokości 600 mm z zębami</w:t>
            </w:r>
          </w:p>
        </w:tc>
        <w:tc>
          <w:tcPr>
            <w:tcW w:w="3402" w:type="dxa"/>
          </w:tcPr>
          <w:p w14:paraId="773A37EF" w14:textId="77777777" w:rsidR="00522CE7" w:rsidRPr="00B06279" w:rsidRDefault="00522CE7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0F80C9C8" w14:textId="77777777" w:rsidR="00522CE7" w:rsidRPr="00B06279" w:rsidRDefault="00522CE7" w:rsidP="00FB358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522CE7" w:rsidRPr="00B06279" w14:paraId="2B20FD00" w14:textId="77777777" w:rsidTr="0076196D">
        <w:trPr>
          <w:jc w:val="center"/>
        </w:trPr>
        <w:tc>
          <w:tcPr>
            <w:tcW w:w="636" w:type="dxa"/>
            <w:vAlign w:val="center"/>
          </w:tcPr>
          <w:p w14:paraId="08916086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C30B38B" w14:textId="303C636D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</w:t>
            </w:r>
            <w:r w:rsidR="00FF3F21">
              <w:rPr>
                <w:sz w:val="20"/>
                <w:szCs w:val="20"/>
              </w:rPr>
              <w:t>5</w:t>
            </w:r>
          </w:p>
        </w:tc>
        <w:tc>
          <w:tcPr>
            <w:tcW w:w="5596" w:type="dxa"/>
          </w:tcPr>
          <w:p w14:paraId="44C76334" w14:textId="644686EC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yżka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a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karpowa/ do odmulania montowana na szybkozłącze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e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szerokości </w:t>
            </w:r>
            <w:r w:rsidR="00E140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um 1800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m± 20 mm,  </w:t>
            </w:r>
          </w:p>
        </w:tc>
        <w:tc>
          <w:tcPr>
            <w:tcW w:w="3402" w:type="dxa"/>
          </w:tcPr>
          <w:p w14:paraId="5E1006AD" w14:textId="77777777" w:rsidR="00FB3588" w:rsidRPr="00B06279" w:rsidRDefault="00FB3588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764E0BA0" w14:textId="6458C1F3" w:rsidR="00522CE7" w:rsidRPr="00B06279" w:rsidRDefault="00FB3588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 xml:space="preserve">szerokość ……..mm </w:t>
            </w:r>
          </w:p>
        </w:tc>
      </w:tr>
      <w:tr w:rsidR="00522CE7" w:rsidRPr="00B06279" w14:paraId="0C74443D" w14:textId="77777777" w:rsidTr="0076196D">
        <w:trPr>
          <w:jc w:val="center"/>
        </w:trPr>
        <w:tc>
          <w:tcPr>
            <w:tcW w:w="636" w:type="dxa"/>
            <w:vAlign w:val="center"/>
          </w:tcPr>
          <w:p w14:paraId="2B96B6DA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FF19878" w14:textId="191600AD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</w:t>
            </w:r>
            <w:r w:rsidR="00FF3F21">
              <w:rPr>
                <w:sz w:val="20"/>
                <w:szCs w:val="20"/>
              </w:rPr>
              <w:t>6</w:t>
            </w:r>
          </w:p>
        </w:tc>
        <w:tc>
          <w:tcPr>
            <w:tcW w:w="5596" w:type="dxa"/>
          </w:tcPr>
          <w:p w14:paraId="28A74631" w14:textId="205C9E87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łyżka kosząca na  szybkozłącze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e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 o szerokości 2500 mm – 3000 mm       </w:t>
            </w:r>
          </w:p>
        </w:tc>
        <w:tc>
          <w:tcPr>
            <w:tcW w:w="3402" w:type="dxa"/>
          </w:tcPr>
          <w:p w14:paraId="3C157A71" w14:textId="77777777" w:rsidR="00FB3588" w:rsidRPr="00B06279" w:rsidRDefault="00FB3588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22936AC8" w14:textId="6FAAC278" w:rsidR="00522CE7" w:rsidRPr="00B06279" w:rsidRDefault="00FB3588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 xml:space="preserve">szerokość ……..mm </w:t>
            </w:r>
          </w:p>
        </w:tc>
      </w:tr>
      <w:tr w:rsidR="00522CE7" w:rsidRPr="00B06279" w14:paraId="377BAB86" w14:textId="77777777" w:rsidTr="0076196D">
        <w:trPr>
          <w:jc w:val="center"/>
        </w:trPr>
        <w:tc>
          <w:tcPr>
            <w:tcW w:w="636" w:type="dxa"/>
            <w:vAlign w:val="center"/>
          </w:tcPr>
          <w:p w14:paraId="0B9DE551" w14:textId="253595AB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</w:t>
            </w:r>
            <w:r w:rsidR="00FF3F21">
              <w:rPr>
                <w:sz w:val="20"/>
                <w:szCs w:val="20"/>
              </w:rPr>
              <w:t>7</w:t>
            </w:r>
          </w:p>
        </w:tc>
        <w:tc>
          <w:tcPr>
            <w:tcW w:w="5596" w:type="dxa"/>
          </w:tcPr>
          <w:p w14:paraId="21BEBBE2" w14:textId="0891F869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rywak montowany na szybkozłącze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e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          </w:t>
            </w:r>
          </w:p>
        </w:tc>
        <w:tc>
          <w:tcPr>
            <w:tcW w:w="3402" w:type="dxa"/>
          </w:tcPr>
          <w:p w14:paraId="04E7462C" w14:textId="1C3A6DC6" w:rsidR="00522CE7" w:rsidRPr="00B06279" w:rsidRDefault="00522CE7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063E9F05" w14:textId="77777777" w:rsidTr="0076196D">
        <w:trPr>
          <w:jc w:val="center"/>
        </w:trPr>
        <w:tc>
          <w:tcPr>
            <w:tcW w:w="636" w:type="dxa"/>
            <w:vAlign w:val="center"/>
          </w:tcPr>
          <w:p w14:paraId="1E700D99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BC658DC" w14:textId="1E93A849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3</w:t>
            </w:r>
            <w:r w:rsidR="00FF3F21">
              <w:rPr>
                <w:sz w:val="20"/>
                <w:szCs w:val="20"/>
              </w:rPr>
              <w:t>8</w:t>
            </w:r>
          </w:p>
        </w:tc>
        <w:tc>
          <w:tcPr>
            <w:tcW w:w="5596" w:type="dxa"/>
          </w:tcPr>
          <w:p w14:paraId="0100B2A7" w14:textId="058174C3" w:rsidR="00522CE7" w:rsidRPr="00B06279" w:rsidRDefault="006917FA" w:rsidP="0076196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łot hydrauliczny waga 2</w:t>
            </w:r>
            <w:r w:rsidR="00DC1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-</w:t>
            </w:r>
            <w:r w:rsidR="00E140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0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g klasa energii min 900 J   </w:t>
            </w:r>
          </w:p>
        </w:tc>
        <w:tc>
          <w:tcPr>
            <w:tcW w:w="3402" w:type="dxa"/>
          </w:tcPr>
          <w:p w14:paraId="7591A5EF" w14:textId="7E816EF8" w:rsidR="00FB3588" w:rsidRPr="00B06279" w:rsidRDefault="00FB3588" w:rsidP="00FB358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ga …………. kg </w:t>
            </w:r>
          </w:p>
          <w:p w14:paraId="47DD0CBE" w14:textId="629524B3" w:rsidR="00522CE7" w:rsidRPr="00B06279" w:rsidRDefault="00FB3588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asa energii …………… J   </w:t>
            </w:r>
          </w:p>
        </w:tc>
      </w:tr>
      <w:tr w:rsidR="00522CE7" w:rsidRPr="00B06279" w14:paraId="39997530" w14:textId="77777777" w:rsidTr="0076196D">
        <w:trPr>
          <w:jc w:val="center"/>
        </w:trPr>
        <w:tc>
          <w:tcPr>
            <w:tcW w:w="636" w:type="dxa"/>
            <w:vAlign w:val="center"/>
          </w:tcPr>
          <w:p w14:paraId="30DA1596" w14:textId="2E67AEDF" w:rsidR="00522CE7" w:rsidRPr="00B06279" w:rsidRDefault="00FF3F21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596" w:type="dxa"/>
          </w:tcPr>
          <w:p w14:paraId="51377134" w14:textId="2ACBB38D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amię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e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zmiennej długości, rozsuwane hydraulicznie (teleskopowe),</w:t>
            </w:r>
          </w:p>
        </w:tc>
        <w:tc>
          <w:tcPr>
            <w:tcW w:w="3402" w:type="dxa"/>
          </w:tcPr>
          <w:p w14:paraId="05B2DB73" w14:textId="780D2184" w:rsidR="00522CE7" w:rsidRPr="00B06279" w:rsidRDefault="00522CE7" w:rsidP="001F5A6E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256313ED" w14:textId="77777777" w:rsidTr="0076196D">
        <w:trPr>
          <w:jc w:val="center"/>
        </w:trPr>
        <w:tc>
          <w:tcPr>
            <w:tcW w:w="636" w:type="dxa"/>
            <w:vAlign w:val="center"/>
          </w:tcPr>
          <w:p w14:paraId="4F3184EF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9C59E24" w14:textId="2451019F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</w:t>
            </w:r>
            <w:r w:rsidR="00FF3F21">
              <w:rPr>
                <w:sz w:val="20"/>
                <w:szCs w:val="20"/>
              </w:rPr>
              <w:t>0</w:t>
            </w:r>
          </w:p>
        </w:tc>
        <w:tc>
          <w:tcPr>
            <w:tcW w:w="5596" w:type="dxa"/>
          </w:tcPr>
          <w:p w14:paraId="69BCFA6F" w14:textId="77777777" w:rsidR="006917FA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</w:rPr>
              <w:t>kąt obrotu ramienia łyżki min. 180°;</w:t>
            </w:r>
          </w:p>
          <w:p w14:paraId="0205F3A8" w14:textId="77777777" w:rsidR="00522CE7" w:rsidRPr="00B06279" w:rsidRDefault="00522CE7" w:rsidP="0076196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719B5BB" w14:textId="77777777" w:rsidR="00522CE7" w:rsidRPr="00B06279" w:rsidRDefault="00522CE7" w:rsidP="001F5A6E">
            <w:pPr>
              <w:tabs>
                <w:tab w:val="left" w:pos="1470"/>
              </w:tabs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70631D2C" w14:textId="55CEBC4F" w:rsidR="001F5A6E" w:rsidRPr="00B06279" w:rsidRDefault="001F5A6E" w:rsidP="001F5A6E">
            <w:pPr>
              <w:tabs>
                <w:tab w:val="left" w:pos="1470"/>
              </w:tabs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</w:rPr>
              <w:t>………°</w:t>
            </w:r>
          </w:p>
        </w:tc>
      </w:tr>
      <w:tr w:rsidR="00522CE7" w:rsidRPr="00B06279" w14:paraId="320B7490" w14:textId="77777777" w:rsidTr="0076196D">
        <w:trPr>
          <w:jc w:val="center"/>
        </w:trPr>
        <w:tc>
          <w:tcPr>
            <w:tcW w:w="636" w:type="dxa"/>
            <w:vAlign w:val="center"/>
          </w:tcPr>
          <w:p w14:paraId="65003726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5094A8" w14:textId="76FA8474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</w:t>
            </w:r>
            <w:r w:rsidR="00FF3F21">
              <w:rPr>
                <w:sz w:val="20"/>
                <w:szCs w:val="20"/>
              </w:rPr>
              <w:t>1</w:t>
            </w:r>
          </w:p>
        </w:tc>
        <w:tc>
          <w:tcPr>
            <w:tcW w:w="5596" w:type="dxa"/>
          </w:tcPr>
          <w:p w14:paraId="03AE5ABE" w14:textId="74E45194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ębokość kopania ze standardową łyżką minimum 5,</w:t>
            </w:r>
            <w:r w:rsidR="002376B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,</w:t>
            </w:r>
          </w:p>
        </w:tc>
        <w:tc>
          <w:tcPr>
            <w:tcW w:w="3402" w:type="dxa"/>
          </w:tcPr>
          <w:p w14:paraId="792F3C2C" w14:textId="77777777" w:rsidR="001F5A6E" w:rsidRPr="00B06279" w:rsidRDefault="001F5A6E" w:rsidP="001F5A6E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2CF79B3E" w14:textId="17285549" w:rsidR="00522CE7" w:rsidRPr="00B06279" w:rsidRDefault="002376BB" w:rsidP="001F5A6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ębo</w:t>
            </w:r>
            <w:r w:rsidR="001F5A6E" w:rsidRPr="00B06279">
              <w:rPr>
                <w:sz w:val="20"/>
                <w:szCs w:val="20"/>
              </w:rPr>
              <w:t xml:space="preserve">kość ……..m </w:t>
            </w:r>
          </w:p>
        </w:tc>
      </w:tr>
      <w:tr w:rsidR="00522CE7" w:rsidRPr="00B06279" w14:paraId="52C568D9" w14:textId="77777777" w:rsidTr="0076196D">
        <w:trPr>
          <w:jc w:val="center"/>
        </w:trPr>
        <w:tc>
          <w:tcPr>
            <w:tcW w:w="636" w:type="dxa"/>
            <w:vAlign w:val="center"/>
          </w:tcPr>
          <w:p w14:paraId="7C838662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CC76824" w14:textId="5181E38A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</w:t>
            </w:r>
            <w:r w:rsidR="00FF3F21">
              <w:rPr>
                <w:sz w:val="20"/>
                <w:szCs w:val="20"/>
              </w:rPr>
              <w:t>2</w:t>
            </w:r>
          </w:p>
        </w:tc>
        <w:tc>
          <w:tcPr>
            <w:tcW w:w="5596" w:type="dxa"/>
          </w:tcPr>
          <w:p w14:paraId="158EA680" w14:textId="0570E723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sokość załadunku przy złożonym ramieniu (bez wysuwu teleskopowego) minimum 3,5 m</w:t>
            </w:r>
          </w:p>
        </w:tc>
        <w:tc>
          <w:tcPr>
            <w:tcW w:w="3402" w:type="dxa"/>
          </w:tcPr>
          <w:p w14:paraId="4895FD2C" w14:textId="77777777" w:rsidR="00522CE7" w:rsidRPr="00B06279" w:rsidRDefault="00522CE7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3D1E6996" w14:textId="3B430177" w:rsidR="00522CE7" w:rsidRPr="00B06279" w:rsidRDefault="001F5A6E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……..m</w:t>
            </w:r>
          </w:p>
        </w:tc>
      </w:tr>
      <w:tr w:rsidR="00522CE7" w:rsidRPr="00B06279" w14:paraId="4B823F81" w14:textId="77777777" w:rsidTr="0076196D">
        <w:trPr>
          <w:jc w:val="center"/>
        </w:trPr>
        <w:tc>
          <w:tcPr>
            <w:tcW w:w="636" w:type="dxa"/>
            <w:vAlign w:val="center"/>
          </w:tcPr>
          <w:p w14:paraId="624D15BA" w14:textId="77777777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2475AC9" w14:textId="33AB6939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</w:t>
            </w:r>
            <w:r w:rsidR="00FF3F21">
              <w:rPr>
                <w:sz w:val="20"/>
                <w:szCs w:val="20"/>
              </w:rPr>
              <w:t>3</w:t>
            </w:r>
          </w:p>
        </w:tc>
        <w:tc>
          <w:tcPr>
            <w:tcW w:w="5596" w:type="dxa"/>
          </w:tcPr>
          <w:p w14:paraId="613C98AA" w14:textId="149C112B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dźwig przy złożonym ramieniu (bez wysuwu teleskopowego) minimum 1500 kg,</w:t>
            </w:r>
          </w:p>
        </w:tc>
        <w:tc>
          <w:tcPr>
            <w:tcW w:w="3402" w:type="dxa"/>
          </w:tcPr>
          <w:p w14:paraId="262D12BF" w14:textId="77777777" w:rsidR="00522CE7" w:rsidRPr="00B06279" w:rsidRDefault="00522CE7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2A34ED59" w14:textId="0A58C893" w:rsidR="00522CE7" w:rsidRPr="00B06279" w:rsidRDefault="001F5A6E" w:rsidP="00FB3588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……..kg</w:t>
            </w:r>
          </w:p>
        </w:tc>
      </w:tr>
      <w:tr w:rsidR="00522CE7" w:rsidRPr="00B06279" w14:paraId="140EA1FC" w14:textId="77777777" w:rsidTr="0076196D">
        <w:trPr>
          <w:jc w:val="center"/>
        </w:trPr>
        <w:tc>
          <w:tcPr>
            <w:tcW w:w="636" w:type="dxa"/>
            <w:vAlign w:val="center"/>
          </w:tcPr>
          <w:p w14:paraId="317E2087" w14:textId="0FEB7ECC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</w:t>
            </w:r>
            <w:r w:rsidR="00FF3F21">
              <w:rPr>
                <w:sz w:val="20"/>
                <w:szCs w:val="20"/>
              </w:rPr>
              <w:t>4</w:t>
            </w:r>
          </w:p>
        </w:tc>
        <w:tc>
          <w:tcPr>
            <w:tcW w:w="5596" w:type="dxa"/>
          </w:tcPr>
          <w:p w14:paraId="7567199D" w14:textId="0B13753D" w:rsidR="00522CE7" w:rsidRPr="00B06279" w:rsidRDefault="006917FA" w:rsidP="0076196D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iła skrawania na łyżce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parkowej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imum 57 </w:t>
            </w:r>
            <w:proofErr w:type="spellStart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N</w:t>
            </w:r>
            <w:proofErr w:type="spellEnd"/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3402" w:type="dxa"/>
          </w:tcPr>
          <w:p w14:paraId="285305B4" w14:textId="4D6BB8F6" w:rsidR="00522CE7" w:rsidRPr="00B06279" w:rsidRDefault="001F5A6E" w:rsidP="001F5A6E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………</w:t>
            </w:r>
            <w:proofErr w:type="spellStart"/>
            <w:r w:rsidRPr="00B06279">
              <w:rPr>
                <w:sz w:val="20"/>
                <w:szCs w:val="20"/>
              </w:rPr>
              <w:t>kN</w:t>
            </w:r>
            <w:proofErr w:type="spellEnd"/>
          </w:p>
        </w:tc>
      </w:tr>
      <w:tr w:rsidR="006A22FC" w:rsidRPr="00B06279" w14:paraId="05ED79FF" w14:textId="77777777" w:rsidTr="0076196D">
        <w:trPr>
          <w:trHeight w:val="295"/>
          <w:jc w:val="center"/>
        </w:trPr>
        <w:tc>
          <w:tcPr>
            <w:tcW w:w="9634" w:type="dxa"/>
            <w:gridSpan w:val="3"/>
            <w:vAlign w:val="center"/>
          </w:tcPr>
          <w:p w14:paraId="245C59CB" w14:textId="558354F1" w:rsidR="006A22FC" w:rsidRPr="00B06279" w:rsidRDefault="006A22FC" w:rsidP="0076196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06279">
              <w:rPr>
                <w:b/>
                <w:bCs/>
                <w:sz w:val="20"/>
                <w:szCs w:val="20"/>
              </w:rPr>
              <w:t>Wymagania dodatkowe</w:t>
            </w:r>
          </w:p>
        </w:tc>
      </w:tr>
      <w:tr w:rsidR="00522CE7" w:rsidRPr="00B06279" w14:paraId="71190DA1" w14:textId="77777777" w:rsidTr="0076196D">
        <w:trPr>
          <w:jc w:val="center"/>
        </w:trPr>
        <w:tc>
          <w:tcPr>
            <w:tcW w:w="636" w:type="dxa"/>
            <w:vAlign w:val="center"/>
          </w:tcPr>
          <w:p w14:paraId="2757A57B" w14:textId="4763A45E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</w:t>
            </w:r>
            <w:r w:rsidR="00FF3F21">
              <w:rPr>
                <w:sz w:val="20"/>
                <w:szCs w:val="20"/>
              </w:rPr>
              <w:t>5</w:t>
            </w:r>
          </w:p>
        </w:tc>
        <w:tc>
          <w:tcPr>
            <w:tcW w:w="5596" w:type="dxa"/>
          </w:tcPr>
          <w:p w14:paraId="4A62E2CC" w14:textId="3E045457" w:rsidR="00522CE7" w:rsidRPr="00B06279" w:rsidRDefault="001F5A6E" w:rsidP="0076196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dostawca </w:t>
            </w:r>
            <w:r w:rsidR="00B05504"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jest </w:t>
            </w: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oducentem lub autoryzowanym przedstawicielem producenta oferowanej koparko-ładowarki;</w:t>
            </w:r>
          </w:p>
        </w:tc>
        <w:tc>
          <w:tcPr>
            <w:tcW w:w="3402" w:type="dxa"/>
          </w:tcPr>
          <w:p w14:paraId="54D456F6" w14:textId="0BE4750E" w:rsidR="00522CE7" w:rsidRPr="00B06279" w:rsidRDefault="00522CE7" w:rsidP="00B05504">
            <w:pPr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2A2CB9D9" w14:textId="77777777" w:rsidTr="0076196D">
        <w:trPr>
          <w:jc w:val="center"/>
        </w:trPr>
        <w:tc>
          <w:tcPr>
            <w:tcW w:w="636" w:type="dxa"/>
            <w:vAlign w:val="center"/>
          </w:tcPr>
          <w:p w14:paraId="2A4F1469" w14:textId="6B66A25C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</w:t>
            </w:r>
            <w:r w:rsidR="00FF3F21">
              <w:rPr>
                <w:sz w:val="20"/>
                <w:szCs w:val="20"/>
              </w:rPr>
              <w:t>6</w:t>
            </w:r>
          </w:p>
        </w:tc>
        <w:tc>
          <w:tcPr>
            <w:tcW w:w="5596" w:type="dxa"/>
          </w:tcPr>
          <w:p w14:paraId="08B67B18" w14:textId="578DB585" w:rsidR="00522CE7" w:rsidRPr="00B06279" w:rsidRDefault="001F5A6E" w:rsidP="0076196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ferowany sprzęt (marka) dysponuje autoryzowanym na Polskę serwisem stacjonarnym i mobilnym;</w:t>
            </w:r>
          </w:p>
        </w:tc>
        <w:tc>
          <w:tcPr>
            <w:tcW w:w="3402" w:type="dxa"/>
          </w:tcPr>
          <w:p w14:paraId="18164A4A" w14:textId="472452EA" w:rsidR="00522CE7" w:rsidRPr="00B06279" w:rsidRDefault="00522CE7" w:rsidP="00B05504">
            <w:pPr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2BC4E32C" w14:textId="77777777" w:rsidTr="0076196D">
        <w:trPr>
          <w:jc w:val="center"/>
        </w:trPr>
        <w:tc>
          <w:tcPr>
            <w:tcW w:w="636" w:type="dxa"/>
            <w:vAlign w:val="center"/>
          </w:tcPr>
          <w:p w14:paraId="5C4E416D" w14:textId="5FAF3EE1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</w:t>
            </w:r>
            <w:r w:rsidR="00FF3F21">
              <w:rPr>
                <w:sz w:val="20"/>
                <w:szCs w:val="20"/>
              </w:rPr>
              <w:t>7</w:t>
            </w:r>
          </w:p>
        </w:tc>
        <w:tc>
          <w:tcPr>
            <w:tcW w:w="5596" w:type="dxa"/>
          </w:tcPr>
          <w:p w14:paraId="21BA2157" w14:textId="4310149F" w:rsidR="00522CE7" w:rsidRPr="00B06279" w:rsidRDefault="006A22FC" w:rsidP="0076196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eklaracja zgodności</w:t>
            </w:r>
          </w:p>
        </w:tc>
        <w:tc>
          <w:tcPr>
            <w:tcW w:w="3402" w:type="dxa"/>
          </w:tcPr>
          <w:p w14:paraId="56DE5DE4" w14:textId="4FB16704" w:rsidR="00522CE7" w:rsidRPr="00B06279" w:rsidRDefault="00522CE7" w:rsidP="006A22FC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5AF429A0" w14:textId="77777777" w:rsidTr="0076196D">
        <w:trPr>
          <w:jc w:val="center"/>
        </w:trPr>
        <w:tc>
          <w:tcPr>
            <w:tcW w:w="636" w:type="dxa"/>
            <w:vAlign w:val="center"/>
          </w:tcPr>
          <w:p w14:paraId="69B6FDC1" w14:textId="28057989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4</w:t>
            </w:r>
            <w:r w:rsidR="00FF3F21">
              <w:rPr>
                <w:sz w:val="20"/>
                <w:szCs w:val="20"/>
              </w:rPr>
              <w:t>8</w:t>
            </w:r>
          </w:p>
        </w:tc>
        <w:tc>
          <w:tcPr>
            <w:tcW w:w="5596" w:type="dxa"/>
          </w:tcPr>
          <w:p w14:paraId="4976F276" w14:textId="194D538C" w:rsidR="00522CE7" w:rsidRPr="00B06279" w:rsidRDefault="006A22FC" w:rsidP="0076196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nstrukcja obsługi </w:t>
            </w:r>
            <w:r w:rsidR="00E14092"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 języku polskim </w:t>
            </w: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 katalog części zamiennych </w:t>
            </w:r>
          </w:p>
        </w:tc>
        <w:tc>
          <w:tcPr>
            <w:tcW w:w="3402" w:type="dxa"/>
          </w:tcPr>
          <w:p w14:paraId="445A657C" w14:textId="55C5CDDC" w:rsidR="00522CE7" w:rsidRPr="00B06279" w:rsidRDefault="00522CE7" w:rsidP="006A22FC">
            <w:pPr>
              <w:tabs>
                <w:tab w:val="left" w:pos="1500"/>
              </w:tabs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1A805BD7" w14:textId="77777777" w:rsidTr="0076196D">
        <w:trPr>
          <w:trHeight w:val="420"/>
          <w:jc w:val="center"/>
        </w:trPr>
        <w:tc>
          <w:tcPr>
            <w:tcW w:w="636" w:type="dxa"/>
            <w:vAlign w:val="center"/>
          </w:tcPr>
          <w:p w14:paraId="342AF2E4" w14:textId="0395FE30" w:rsidR="00522CE7" w:rsidRPr="00B06279" w:rsidRDefault="00FF3F21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596" w:type="dxa"/>
          </w:tcPr>
          <w:p w14:paraId="6C002811" w14:textId="326A7F9F" w:rsidR="00522CE7" w:rsidRPr="00B06279" w:rsidRDefault="006A22FC" w:rsidP="0076196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ewniony serwis gwarancyjny i pogwarancyjny koparko-ładowarki</w:t>
            </w:r>
            <w:r w:rsidRPr="00B062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11DE5C1C" w14:textId="1EAC93BA" w:rsidR="00522CE7" w:rsidRPr="00B06279" w:rsidRDefault="00522CE7" w:rsidP="0076196D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3F01CE00" w14:textId="77777777" w:rsidTr="0076196D">
        <w:trPr>
          <w:jc w:val="center"/>
        </w:trPr>
        <w:tc>
          <w:tcPr>
            <w:tcW w:w="636" w:type="dxa"/>
            <w:vAlign w:val="center"/>
          </w:tcPr>
          <w:p w14:paraId="01232B69" w14:textId="74E540AB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</w:t>
            </w:r>
            <w:r w:rsidR="00FF3F21">
              <w:rPr>
                <w:sz w:val="20"/>
                <w:szCs w:val="20"/>
              </w:rPr>
              <w:t>0</w:t>
            </w:r>
          </w:p>
        </w:tc>
        <w:tc>
          <w:tcPr>
            <w:tcW w:w="5596" w:type="dxa"/>
          </w:tcPr>
          <w:p w14:paraId="57436CEB" w14:textId="052BDE9C" w:rsidR="00522CE7" w:rsidRPr="00B06279" w:rsidRDefault="00C36184" w:rsidP="0076196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warancja na oferowaną koparko-ładowarkę musi wynosić 12 miesi</w:t>
            </w:r>
            <w:r w:rsidR="00653D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ę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="009942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D366A" w:rsidRPr="001D366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limitem</w:t>
            </w:r>
            <w:r w:rsidR="000C64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03B38" w:rsidRPr="00303B3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1200 m-g</w:t>
            </w:r>
          </w:p>
        </w:tc>
        <w:tc>
          <w:tcPr>
            <w:tcW w:w="3402" w:type="dxa"/>
          </w:tcPr>
          <w:p w14:paraId="419ED4B0" w14:textId="69A16382" w:rsidR="00522CE7" w:rsidRPr="00B06279" w:rsidRDefault="00522CE7" w:rsidP="006A22FC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  <w:p w14:paraId="5ED9CDFC" w14:textId="063CE576" w:rsidR="00522CE7" w:rsidRDefault="00135C65" w:rsidP="00135C65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….</w:t>
            </w:r>
            <w:r w:rsidR="006A22FC" w:rsidRPr="00B06279">
              <w:rPr>
                <w:sz w:val="20"/>
                <w:szCs w:val="20"/>
              </w:rPr>
              <w:t>……….. m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cy</w:t>
            </w:r>
            <w:proofErr w:type="spellEnd"/>
          </w:p>
          <w:p w14:paraId="05523D2E" w14:textId="7A8FE03D" w:rsidR="00135C65" w:rsidRPr="00B06279" w:rsidRDefault="00135C65" w:rsidP="006A22F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 m-g</w:t>
            </w:r>
          </w:p>
        </w:tc>
      </w:tr>
      <w:tr w:rsidR="00522CE7" w:rsidRPr="00B06279" w14:paraId="54DC0EAF" w14:textId="77777777" w:rsidTr="0076196D">
        <w:trPr>
          <w:jc w:val="center"/>
        </w:trPr>
        <w:tc>
          <w:tcPr>
            <w:tcW w:w="636" w:type="dxa"/>
            <w:vAlign w:val="center"/>
          </w:tcPr>
          <w:p w14:paraId="55AE66DD" w14:textId="7A299874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</w:t>
            </w:r>
            <w:r w:rsidR="00FF3F21">
              <w:rPr>
                <w:sz w:val="20"/>
                <w:szCs w:val="20"/>
              </w:rPr>
              <w:t>1</w:t>
            </w:r>
          </w:p>
        </w:tc>
        <w:tc>
          <w:tcPr>
            <w:tcW w:w="5596" w:type="dxa"/>
          </w:tcPr>
          <w:p w14:paraId="56C9BF71" w14:textId="65D4A65A" w:rsidR="00522CE7" w:rsidRPr="00B06279" w:rsidRDefault="006A22FC" w:rsidP="0076196D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</w:rPr>
              <w:t xml:space="preserve">czas reakcji serwisu </w:t>
            </w:r>
            <w:bookmarkStart w:id="6" w:name="_Hlk109728525"/>
            <w:r w:rsidR="006B1CF3">
              <w:rPr>
                <w:rFonts w:asciiTheme="minorHAnsi" w:hAnsiTheme="minorHAnsi" w:cstheme="minorHAnsi"/>
                <w:sz w:val="20"/>
                <w:szCs w:val="20"/>
              </w:rPr>
              <w:t xml:space="preserve">obowiązujący w dni robocze </w:t>
            </w:r>
            <w:bookmarkEnd w:id="6"/>
            <w:r w:rsidRPr="00B06279">
              <w:rPr>
                <w:rFonts w:asciiTheme="minorHAnsi" w:hAnsiTheme="minorHAnsi" w:cstheme="minorHAnsi"/>
                <w:sz w:val="20"/>
                <w:szCs w:val="20"/>
              </w:rPr>
              <w:t>od chwili zgłoszenia – max. 24h, czas przystąpienia serwisu do naprawy</w:t>
            </w:r>
            <w:r w:rsidR="006B1CF3">
              <w:rPr>
                <w:rFonts w:asciiTheme="minorHAnsi" w:hAnsiTheme="minorHAnsi" w:cstheme="minorHAnsi"/>
                <w:sz w:val="20"/>
                <w:szCs w:val="20"/>
              </w:rPr>
              <w:t xml:space="preserve"> obowiązujący w dni robocze</w:t>
            </w:r>
            <w:r w:rsidRPr="00B06279">
              <w:rPr>
                <w:rFonts w:asciiTheme="minorHAnsi" w:hAnsiTheme="minorHAnsi" w:cstheme="minorHAnsi"/>
                <w:sz w:val="20"/>
                <w:szCs w:val="20"/>
              </w:rPr>
              <w:t xml:space="preserve"> po zgłoszeniu – max. 48h, 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 zakończenie naprawy maksymalnie 14 dni </w:t>
            </w:r>
            <w:r w:rsidRPr="00B06279">
              <w:rPr>
                <w:rFonts w:asciiTheme="minorHAnsi" w:hAnsiTheme="minorHAnsi" w:cstheme="minorHAnsi"/>
                <w:sz w:val="20"/>
                <w:szCs w:val="20"/>
              </w:rPr>
              <w:t>roboczych od momentu zgłoszenia</w:t>
            </w: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3729ACEF" w14:textId="5DAC013D" w:rsidR="00522CE7" w:rsidRPr="00B06279" w:rsidRDefault="00522CE7" w:rsidP="0076196D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04A08DA2" w14:textId="77777777" w:rsidTr="0076196D">
        <w:trPr>
          <w:trHeight w:val="70"/>
          <w:jc w:val="center"/>
        </w:trPr>
        <w:tc>
          <w:tcPr>
            <w:tcW w:w="636" w:type="dxa"/>
            <w:vAlign w:val="center"/>
          </w:tcPr>
          <w:p w14:paraId="520C0D56" w14:textId="7E56A1E2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</w:t>
            </w:r>
            <w:r w:rsidR="00FF3F21">
              <w:rPr>
                <w:sz w:val="20"/>
                <w:szCs w:val="20"/>
              </w:rPr>
              <w:t>2</w:t>
            </w:r>
          </w:p>
        </w:tc>
        <w:tc>
          <w:tcPr>
            <w:tcW w:w="5596" w:type="dxa"/>
          </w:tcPr>
          <w:p w14:paraId="0B48F654" w14:textId="6A06EDAF" w:rsidR="00522CE7" w:rsidRPr="00B06279" w:rsidRDefault="006A22FC" w:rsidP="0076196D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ieodpłatny zapewniony serwis gwarancyjny</w:t>
            </w:r>
            <w:r w:rsidR="00E1409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 przeglądy </w:t>
            </w:r>
            <w:r w:rsidR="00FF3F21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gwarancyjne </w:t>
            </w: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wraz z nieodpłatną wymianą materiałów eksploatacyjnych tj. oleje, smary, filtry, płyny, itp.  </w:t>
            </w:r>
            <w:r w:rsidR="00C81A1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</w:t>
            </w:r>
            <w:r w:rsidR="006B1CF3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okresie trwania gwarancji</w:t>
            </w:r>
            <w:r w:rsidR="001D366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1D366A" w:rsidRPr="001D366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w zakresie wymaganym przez producenta dla zachowania gwarancji</w:t>
            </w:r>
          </w:p>
        </w:tc>
        <w:tc>
          <w:tcPr>
            <w:tcW w:w="3402" w:type="dxa"/>
            <w:vAlign w:val="center"/>
          </w:tcPr>
          <w:p w14:paraId="20194609" w14:textId="772F528F" w:rsidR="00522CE7" w:rsidRPr="00B06279" w:rsidRDefault="00522CE7" w:rsidP="0076196D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17EC8DBA" w14:textId="77777777" w:rsidTr="0076196D">
        <w:trPr>
          <w:jc w:val="center"/>
        </w:trPr>
        <w:tc>
          <w:tcPr>
            <w:tcW w:w="636" w:type="dxa"/>
            <w:vAlign w:val="center"/>
          </w:tcPr>
          <w:p w14:paraId="4F452C49" w14:textId="364DAD26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lastRenderedPageBreak/>
              <w:t>5</w:t>
            </w:r>
            <w:r w:rsidR="00FF3F21">
              <w:rPr>
                <w:sz w:val="20"/>
                <w:szCs w:val="20"/>
              </w:rPr>
              <w:t>3</w:t>
            </w:r>
          </w:p>
        </w:tc>
        <w:tc>
          <w:tcPr>
            <w:tcW w:w="5596" w:type="dxa"/>
          </w:tcPr>
          <w:p w14:paraId="318DB841" w14:textId="1809C6F9" w:rsidR="00522CE7" w:rsidRPr="00B06279" w:rsidRDefault="006A22FC" w:rsidP="0076196D">
            <w:pPr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dległość autoryzowanego stacjonarnego punktu serwisowego nie więcej niż 200 km od siedziby </w:t>
            </w:r>
            <w:r w:rsidR="00E049BA"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dzoru Wodnego w Ostrołęce ul. Nadnarwiańska 2, 07- 400 Ostrołęka</w:t>
            </w:r>
          </w:p>
        </w:tc>
        <w:tc>
          <w:tcPr>
            <w:tcW w:w="3402" w:type="dxa"/>
            <w:vAlign w:val="center"/>
          </w:tcPr>
          <w:p w14:paraId="622DF3BD" w14:textId="33163D02" w:rsidR="00522CE7" w:rsidRPr="00B06279" w:rsidRDefault="00522CE7" w:rsidP="0076196D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5E284891" w14:textId="77777777" w:rsidTr="0076196D">
        <w:trPr>
          <w:jc w:val="center"/>
        </w:trPr>
        <w:tc>
          <w:tcPr>
            <w:tcW w:w="636" w:type="dxa"/>
            <w:vAlign w:val="center"/>
          </w:tcPr>
          <w:p w14:paraId="2085821C" w14:textId="40597E31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</w:t>
            </w:r>
            <w:r w:rsidR="00FF3F21">
              <w:rPr>
                <w:sz w:val="20"/>
                <w:szCs w:val="20"/>
              </w:rPr>
              <w:t>4</w:t>
            </w:r>
          </w:p>
        </w:tc>
        <w:tc>
          <w:tcPr>
            <w:tcW w:w="5596" w:type="dxa"/>
          </w:tcPr>
          <w:p w14:paraId="24E45BC3" w14:textId="47FDE8FE" w:rsidR="00522CE7" w:rsidRPr="00B06279" w:rsidRDefault="006A22FC" w:rsidP="0076196D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tawa koparko-ładowarki wraz z całym osprzętem w tym jej rozładunek do siedziby Nadzoru Wodnego w Ostrołęce ul. Nadnarwiańska 2, 07- 400 Ostrołęka</w:t>
            </w:r>
          </w:p>
        </w:tc>
        <w:tc>
          <w:tcPr>
            <w:tcW w:w="3402" w:type="dxa"/>
            <w:vAlign w:val="center"/>
          </w:tcPr>
          <w:p w14:paraId="71B59529" w14:textId="2CCC423F" w:rsidR="00522CE7" w:rsidRPr="00B06279" w:rsidRDefault="00522CE7" w:rsidP="0076196D">
            <w:pPr>
              <w:tabs>
                <w:tab w:val="left" w:pos="1035"/>
              </w:tabs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6B077351" w14:textId="77777777" w:rsidTr="0076196D">
        <w:trPr>
          <w:trHeight w:val="540"/>
          <w:jc w:val="center"/>
        </w:trPr>
        <w:tc>
          <w:tcPr>
            <w:tcW w:w="636" w:type="dxa"/>
            <w:vAlign w:val="center"/>
          </w:tcPr>
          <w:p w14:paraId="7FEEB1E4" w14:textId="09EE8D0F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</w:t>
            </w:r>
            <w:r w:rsidR="00FF3F21">
              <w:rPr>
                <w:sz w:val="20"/>
                <w:szCs w:val="20"/>
              </w:rPr>
              <w:t>5</w:t>
            </w:r>
          </w:p>
        </w:tc>
        <w:tc>
          <w:tcPr>
            <w:tcW w:w="5596" w:type="dxa"/>
          </w:tcPr>
          <w:p w14:paraId="4223B792" w14:textId="24C8C5D4" w:rsidR="00522CE7" w:rsidRPr="00B06279" w:rsidRDefault="006A22FC" w:rsidP="0076196D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rzeszkolenie w cenie dostawy dwóch operatorów Zamawiającego w zakresie budowy  i obsługi koparko</w:t>
            </w:r>
            <w:r w:rsidR="000C64F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</w:t>
            </w:r>
            <w:r w:rsidRPr="00B06279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ładowarki</w:t>
            </w:r>
          </w:p>
        </w:tc>
        <w:tc>
          <w:tcPr>
            <w:tcW w:w="3402" w:type="dxa"/>
            <w:vAlign w:val="center"/>
          </w:tcPr>
          <w:p w14:paraId="35B7E636" w14:textId="07B45923" w:rsidR="00522CE7" w:rsidRPr="00B06279" w:rsidRDefault="00522CE7" w:rsidP="0076196D">
            <w:pPr>
              <w:tabs>
                <w:tab w:val="left" w:pos="1290"/>
              </w:tabs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  <w:tr w:rsidR="00522CE7" w:rsidRPr="00B06279" w14:paraId="0815728C" w14:textId="77777777" w:rsidTr="0076196D">
        <w:trPr>
          <w:jc w:val="center"/>
        </w:trPr>
        <w:tc>
          <w:tcPr>
            <w:tcW w:w="636" w:type="dxa"/>
            <w:vAlign w:val="center"/>
          </w:tcPr>
          <w:p w14:paraId="17DFD221" w14:textId="42C52DBB" w:rsidR="00522CE7" w:rsidRPr="00B06279" w:rsidRDefault="00522CE7" w:rsidP="0076196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5</w:t>
            </w:r>
            <w:r w:rsidR="00FF3F21">
              <w:rPr>
                <w:sz w:val="20"/>
                <w:szCs w:val="20"/>
              </w:rPr>
              <w:t>6</w:t>
            </w:r>
          </w:p>
        </w:tc>
        <w:tc>
          <w:tcPr>
            <w:tcW w:w="5596" w:type="dxa"/>
          </w:tcPr>
          <w:p w14:paraId="3C0A600A" w14:textId="75444248" w:rsidR="00522CE7" w:rsidRPr="00B06279" w:rsidRDefault="006A22FC" w:rsidP="0076196D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0627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znakowanie koparko-ładowarki w logo PGW WP</w:t>
            </w:r>
            <w:r w:rsidR="00C81A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dwóch stron pojazdu</w:t>
            </w:r>
          </w:p>
        </w:tc>
        <w:tc>
          <w:tcPr>
            <w:tcW w:w="3402" w:type="dxa"/>
            <w:vAlign w:val="center"/>
          </w:tcPr>
          <w:p w14:paraId="518F78AD" w14:textId="1C8FEC0A" w:rsidR="00522CE7" w:rsidRPr="00B06279" w:rsidRDefault="00522CE7" w:rsidP="0076196D">
            <w:pPr>
              <w:spacing w:after="0"/>
              <w:jc w:val="center"/>
              <w:rPr>
                <w:sz w:val="20"/>
                <w:szCs w:val="20"/>
              </w:rPr>
            </w:pPr>
            <w:r w:rsidRPr="00B06279">
              <w:rPr>
                <w:sz w:val="20"/>
                <w:szCs w:val="20"/>
              </w:rPr>
              <w:t>TAK / NIE</w:t>
            </w:r>
          </w:p>
        </w:tc>
      </w:tr>
    </w:tbl>
    <w:p w14:paraId="3D82EC0F" w14:textId="64175CDA" w:rsidR="00653D15" w:rsidRPr="00653D15" w:rsidRDefault="00DD5692" w:rsidP="000C64FD">
      <w:pPr>
        <w:tabs>
          <w:tab w:val="left" w:pos="397"/>
        </w:tabs>
        <w:spacing w:before="99"/>
        <w:ind w:left="284" w:right="249"/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653D15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* </w:t>
      </w:r>
      <w:r w:rsidR="00653D15" w:rsidRPr="00653D15">
        <w:rPr>
          <w:rFonts w:asciiTheme="minorHAnsi" w:hAnsiTheme="minorHAnsi" w:cstheme="minorHAnsi"/>
          <w:b/>
          <w:sz w:val="20"/>
          <w:szCs w:val="20"/>
          <w:highlight w:val="lightGray"/>
        </w:rPr>
        <w:t>Zaznaczyć w sposób wyraźny właściwą informację lub podać właściwą wartość</w:t>
      </w:r>
    </w:p>
    <w:p w14:paraId="7596C0B9" w14:textId="05A89F4C" w:rsidR="005B460E" w:rsidRPr="00653D15" w:rsidRDefault="006A22FC" w:rsidP="000C64FD">
      <w:pPr>
        <w:tabs>
          <w:tab w:val="left" w:pos="397"/>
        </w:tabs>
        <w:spacing w:before="99"/>
        <w:ind w:left="284" w:right="249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653D15">
        <w:rPr>
          <w:rFonts w:asciiTheme="minorHAnsi" w:hAnsiTheme="minorHAnsi" w:cstheme="minorHAnsi"/>
          <w:b/>
          <w:color w:val="FF0000"/>
          <w:sz w:val="20"/>
          <w:szCs w:val="20"/>
          <w:highlight w:val="lightGray"/>
        </w:rPr>
        <w:t xml:space="preserve">UWAGA: Wybranie opcji „Nie” lub/i niekompletnie wypełniona kolumna </w:t>
      </w:r>
      <w:r w:rsidR="00DD5692" w:rsidRPr="00653D15">
        <w:rPr>
          <w:rFonts w:asciiTheme="minorHAnsi" w:hAnsiTheme="minorHAnsi" w:cstheme="minorHAnsi"/>
          <w:b/>
          <w:color w:val="FF0000"/>
          <w:sz w:val="20"/>
          <w:szCs w:val="20"/>
          <w:highlight w:val="lightGray"/>
        </w:rPr>
        <w:t>„Deklaracja Wykonawcy”</w:t>
      </w:r>
      <w:r w:rsidR="00E45E4F">
        <w:rPr>
          <w:rFonts w:asciiTheme="minorHAnsi" w:hAnsiTheme="minorHAnsi" w:cstheme="minorHAnsi"/>
          <w:b/>
          <w:color w:val="FF0000"/>
          <w:sz w:val="20"/>
          <w:szCs w:val="20"/>
          <w:highlight w:val="lightGray"/>
        </w:rPr>
        <w:t xml:space="preserve"> może spowodować wezwanie Wykonawcy do wyjaśnień lub odrzucenie oferty Wykonawcy. </w:t>
      </w:r>
    </w:p>
    <w:p w14:paraId="75175E88" w14:textId="798020FE" w:rsidR="00D3632B" w:rsidRDefault="00B06279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Dostawę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anowią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1404FA84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17B9">
        <w:rPr>
          <w:rFonts w:asciiTheme="minorHAnsi" w:hAnsiTheme="minorHAnsi" w:cstheme="minorHAnsi"/>
          <w:sz w:val="20"/>
          <w:szCs w:val="20"/>
        </w:rPr>
      </w:r>
      <w:r w:rsidR="000817B9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 w:rsidR="00E461F5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32E2A3EB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17B9">
        <w:rPr>
          <w:rFonts w:asciiTheme="minorHAnsi" w:hAnsiTheme="minorHAnsi" w:cstheme="minorHAnsi"/>
          <w:sz w:val="20"/>
          <w:szCs w:val="20"/>
        </w:rPr>
      </w:r>
      <w:r w:rsidR="000817B9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 w:rsidR="00E461F5">
        <w:rPr>
          <w:rFonts w:asciiTheme="minorHAnsi" w:hAnsiTheme="minorHAnsi" w:cstheme="minorHAnsi"/>
          <w:sz w:val="20"/>
          <w:szCs w:val="20"/>
        </w:rPr>
        <w:t>6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p w14:paraId="5DC886F4" w14:textId="4B0E88C2" w:rsidR="00041F05" w:rsidRDefault="00041F05" w:rsidP="00041F05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17B9">
        <w:rPr>
          <w:rFonts w:asciiTheme="minorHAnsi" w:hAnsiTheme="minorHAnsi" w:cstheme="minorHAnsi"/>
          <w:sz w:val="20"/>
          <w:szCs w:val="20"/>
        </w:rPr>
      </w:r>
      <w:r w:rsidR="000817B9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 w:rsidR="00E461F5">
        <w:rPr>
          <w:rFonts w:asciiTheme="minorHAnsi" w:hAnsiTheme="minorHAnsi" w:cstheme="minorHAnsi"/>
          <w:sz w:val="20"/>
          <w:szCs w:val="20"/>
        </w:rPr>
        <w:t>4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p w14:paraId="70EE2451" w14:textId="10B55431" w:rsidR="00041F05" w:rsidRDefault="00041F05" w:rsidP="00041F05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17B9">
        <w:rPr>
          <w:rFonts w:asciiTheme="minorHAnsi" w:hAnsiTheme="minorHAnsi" w:cstheme="minorHAnsi"/>
          <w:sz w:val="20"/>
          <w:szCs w:val="20"/>
        </w:rPr>
      </w:r>
      <w:r w:rsidR="000817B9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 w:rsidR="00E461F5">
        <w:rPr>
          <w:rFonts w:asciiTheme="minorHAnsi" w:hAnsiTheme="minorHAnsi" w:cstheme="minorHAnsi"/>
          <w:sz w:val="20"/>
          <w:szCs w:val="20"/>
        </w:rPr>
        <w:t>2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7" w:name="_Hlk70587739"/>
    <w:p w14:paraId="4D0BDF33" w14:textId="437E99C6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17B9">
        <w:rPr>
          <w:rFonts w:asciiTheme="minorHAnsi" w:hAnsiTheme="minorHAnsi" w:cstheme="minorHAnsi"/>
          <w:sz w:val="20"/>
          <w:szCs w:val="20"/>
        </w:rPr>
      </w:r>
      <w:r w:rsidR="000817B9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7"/>
      <w:r w:rsidR="00B06279"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 w:rsidRPr="00B06279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5EFB46A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bookmarkStart w:id="8" w:name="_Hlk110328759"/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17B9">
        <w:rPr>
          <w:rFonts w:asciiTheme="minorHAnsi" w:hAnsiTheme="minorHAnsi" w:cstheme="minorHAnsi"/>
          <w:sz w:val="20"/>
          <w:szCs w:val="20"/>
        </w:rPr>
      </w:r>
      <w:r w:rsidR="000817B9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z opcji</w:t>
      </w:r>
      <w:r w:rsidR="0056671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znaczy </w:t>
      </w:r>
      <w:r w:rsidR="002D75B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D75B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17B9">
        <w:rPr>
          <w:rFonts w:asciiTheme="minorHAnsi" w:hAnsiTheme="minorHAnsi" w:cstheme="minorHAnsi"/>
          <w:sz w:val="20"/>
          <w:szCs w:val="20"/>
        </w:rPr>
      </w:r>
      <w:r w:rsidR="000817B9">
        <w:rPr>
          <w:rFonts w:asciiTheme="minorHAnsi" w:hAnsiTheme="minorHAnsi" w:cstheme="minorHAnsi"/>
          <w:sz w:val="20"/>
          <w:szCs w:val="20"/>
        </w:rPr>
        <w:fldChar w:fldCharType="separate"/>
      </w:r>
      <w:r w:rsidR="002D75BB">
        <w:rPr>
          <w:rFonts w:asciiTheme="minorHAnsi" w:hAnsiTheme="minorHAnsi" w:cstheme="minorHAnsi"/>
          <w:sz w:val="20"/>
          <w:szCs w:val="20"/>
        </w:rPr>
        <w:fldChar w:fldCharType="end"/>
      </w:r>
      <w:r w:rsidR="002D75BB">
        <w:rPr>
          <w:rFonts w:asciiTheme="minorHAnsi" w:hAnsiTheme="minorHAnsi" w:cstheme="minorHAnsi"/>
          <w:sz w:val="20"/>
          <w:szCs w:val="20"/>
        </w:rPr>
        <w:t xml:space="preserve"> </w:t>
      </w:r>
      <w:r w:rsidR="002D75BB" w:rsidRPr="002D75BB">
        <w:rPr>
          <w:rFonts w:asciiTheme="minorHAnsi" w:hAnsiTheme="minorHAnsi" w:cstheme="minorHAnsi"/>
          <w:b/>
          <w:bCs/>
          <w:sz w:val="20"/>
          <w:szCs w:val="20"/>
        </w:rPr>
        <w:t>przy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56671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w</w:t>
      </w:r>
      <w:r w:rsidR="002D75B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óch</w:t>
      </w:r>
      <w:r w:rsidR="0056671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lub więcej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powyższych  opcji, Zamawiający przyjmie, że Wykonawca wykona zamówienie zgodnie z terminem określonym w SWZ.</w:t>
      </w:r>
    </w:p>
    <w:p w14:paraId="413608DC" w14:textId="77777777" w:rsidR="00BC2B1A" w:rsidRDefault="00BC2B1A" w:rsidP="00E45E4F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0DEDDD61" w14:textId="1ADAB436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9123A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95279A6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6C11C3F9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cena obejmuje wszystkie koszty związane z prawidłową realizacją zamówienia z uwzględnieniem postanowień zawartych w  opisie przedmiotu zamówienia, umowie, SWZ, wyjaśnień do SWZ i jej zmian,</w:t>
      </w:r>
    </w:p>
    <w:p w14:paraId="00980C3D" w14:textId="3BE2613B" w:rsidR="009123A8" w:rsidRPr="009123A8" w:rsidRDefault="009123A8" w:rsidP="00FE16AA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udzielam(-my) rękojmi i gwarancji jakości na przedmiot zamówienia na okres </w:t>
      </w:r>
      <w:r w:rsidR="0020139A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12</w:t>
      </w:r>
      <w:r w:rsidRPr="009123A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miesięcy na zasadach określonych we Wzorze umowy,</w:t>
      </w:r>
    </w:p>
    <w:p w14:paraId="641A3F79" w14:textId="77777777" w:rsidR="009123A8" w:rsidRPr="009123A8" w:rsidRDefault="009123A8" w:rsidP="00FE16AA">
      <w:pPr>
        <w:pStyle w:val="Akapitzlist"/>
        <w:numPr>
          <w:ilvl w:val="0"/>
          <w:numId w:val="7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ę(-</w:t>
      </w:r>
      <w:proofErr w:type="spellStart"/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) się w przypadku wyboru naszej oferty do zawarcia umowy na określonych w nim  warunkach w miejscu i terminie wyznaczonym przez Zamawiającego,</w:t>
      </w:r>
    </w:p>
    <w:p w14:paraId="5E01F174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,</w:t>
      </w:r>
    </w:p>
    <w:p w14:paraId="0B98D50C" w14:textId="650D5C8B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wezwanie, o którym mowa w art. </w:t>
      </w:r>
      <w:r w:rsidR="002D75BB">
        <w:rPr>
          <w:rFonts w:asciiTheme="minorHAnsi" w:eastAsia="Times New Roman" w:hAnsiTheme="minorHAnsi" w:cstheme="minorHAnsi"/>
          <w:sz w:val="20"/>
          <w:szCs w:val="20"/>
          <w:lang w:eastAsia="pl-PL"/>
        </w:rPr>
        <w:t>126</w:t>
      </w: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 ustawy </w:t>
      </w:r>
      <w:proofErr w:type="spellStart"/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ę(-</w:t>
      </w:r>
      <w:proofErr w:type="spellStart"/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) w terminie wyznaczonym przez Zamawiającego wymagane podmiotowe środki dowodowe,</w:t>
      </w:r>
    </w:p>
    <w:p w14:paraId="0131E20A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objęte zamówieniem wykonam(-my) zgodnie z obowiązującymi przepisami,</w:t>
      </w:r>
    </w:p>
    <w:p w14:paraId="71B94158" w14:textId="77777777" w:rsidR="009123A8" w:rsidRPr="009123A8" w:rsidRDefault="009123A8" w:rsidP="00FE16AA">
      <w:pPr>
        <w:pStyle w:val="Akapitzlist"/>
        <w:numPr>
          <w:ilvl w:val="0"/>
          <w:numId w:val="7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9123A8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9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9"/>
    <w:p w14:paraId="4834B4C1" w14:textId="4CA42041" w:rsidR="005B460E" w:rsidRDefault="005B460E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F763CB2" w14:textId="77777777" w:rsidR="002D75BB" w:rsidRPr="007E0F86" w:rsidRDefault="002D75BB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10" w:name="_Hlk5343601"/>
      <w:bookmarkStart w:id="11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10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11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17B9">
        <w:rPr>
          <w:rFonts w:asciiTheme="minorHAnsi" w:hAnsiTheme="minorHAnsi" w:cstheme="minorHAnsi"/>
          <w:sz w:val="20"/>
          <w:szCs w:val="20"/>
        </w:rPr>
      </w:r>
      <w:r w:rsidR="000817B9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17B9">
        <w:rPr>
          <w:rFonts w:asciiTheme="minorHAnsi" w:hAnsiTheme="minorHAnsi" w:cstheme="minorHAnsi"/>
          <w:sz w:val="20"/>
          <w:szCs w:val="20"/>
        </w:rPr>
      </w:r>
      <w:r w:rsidR="000817B9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29072F6C" w:rsidR="007E0F86" w:rsidRDefault="007E0F86" w:rsidP="00FE16AA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13B31DE0" w14:textId="77777777" w:rsidR="005B460E" w:rsidRPr="00D50B31" w:rsidRDefault="005B460E" w:rsidP="005B460E">
      <w:pPr>
        <w:pStyle w:val="Akapitzlist"/>
        <w:autoSpaceDE w:val="0"/>
        <w:autoSpaceDN w:val="0"/>
        <w:spacing w:after="0" w:line="240" w:lineRule="auto"/>
        <w:ind w:left="641" w:right="142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817B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817B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0817B9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0817B9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30F68C2B" w14:textId="77777777" w:rsidR="005B460E" w:rsidRDefault="005B460E" w:rsidP="005B460E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6D063F5" w14:textId="4B63AF4C" w:rsidR="00780F2C" w:rsidRPr="000C6AC8" w:rsidRDefault="00780F2C" w:rsidP="00780F2C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skazuję, że dokumenty, o których mowa w pkt </w:t>
      </w:r>
      <w:r w:rsidRPr="00B06279">
        <w:rPr>
          <w:rFonts w:asciiTheme="minorHAnsi" w:eastAsia="Times New Roman" w:hAnsiTheme="minorHAnsi" w:cstheme="minorHAnsi"/>
          <w:sz w:val="20"/>
          <w:szCs w:val="20"/>
          <w:lang w:eastAsia="pl-PL"/>
        </w:rPr>
        <w:t>12.2.</w:t>
      </w:r>
      <w:r w:rsidR="002D75BB"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2" w:name="_Hlk95304203"/>
    <w:p w14:paraId="73978212" w14:textId="77777777" w:rsidR="00780F2C" w:rsidRPr="00325580" w:rsidRDefault="00780F2C" w:rsidP="00780F2C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817B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817B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665E51A" w14:textId="77777777" w:rsidR="00780F2C" w:rsidRPr="00325580" w:rsidRDefault="00780F2C" w:rsidP="00780F2C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817B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817B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8CE1011" w14:textId="544B2C6C" w:rsidR="005B460E" w:rsidRDefault="00780F2C" w:rsidP="005B460E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0817B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0817B9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677359004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bookmarkEnd w:id="12"/>
      <w:permEnd w:id="1677359004"/>
    </w:p>
    <w:p w14:paraId="0F567C67" w14:textId="7D6C24D6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17B9">
        <w:rPr>
          <w:rFonts w:asciiTheme="minorHAnsi" w:hAnsiTheme="minorHAnsi" w:cstheme="minorHAnsi"/>
          <w:sz w:val="20"/>
          <w:szCs w:val="20"/>
        </w:rPr>
      </w:r>
      <w:r w:rsidR="000817B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17B9">
        <w:rPr>
          <w:rFonts w:asciiTheme="minorHAnsi" w:hAnsiTheme="minorHAnsi" w:cstheme="minorHAnsi"/>
          <w:sz w:val="20"/>
          <w:szCs w:val="20"/>
        </w:rPr>
      </w:r>
      <w:r w:rsidR="000817B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17B9">
        <w:rPr>
          <w:rFonts w:asciiTheme="minorHAnsi" w:hAnsiTheme="minorHAnsi" w:cstheme="minorHAnsi"/>
          <w:sz w:val="20"/>
          <w:szCs w:val="20"/>
        </w:rPr>
      </w:r>
      <w:r w:rsidR="000817B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17B9">
        <w:rPr>
          <w:rFonts w:asciiTheme="minorHAnsi" w:hAnsiTheme="minorHAnsi" w:cstheme="minorHAnsi"/>
          <w:sz w:val="20"/>
          <w:szCs w:val="20"/>
        </w:rPr>
      </w:r>
      <w:r w:rsidR="000817B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17B9">
        <w:rPr>
          <w:rFonts w:asciiTheme="minorHAnsi" w:hAnsiTheme="minorHAnsi" w:cstheme="minorHAnsi"/>
          <w:sz w:val="20"/>
          <w:szCs w:val="20"/>
        </w:rPr>
      </w:r>
      <w:r w:rsidR="000817B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817B9">
        <w:rPr>
          <w:rFonts w:asciiTheme="minorHAnsi" w:hAnsiTheme="minorHAnsi" w:cstheme="minorHAnsi"/>
          <w:sz w:val="20"/>
          <w:szCs w:val="20"/>
        </w:rPr>
      </w:r>
      <w:r w:rsidR="000817B9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2A3E72AF" w14:textId="77777777" w:rsidR="005B460E" w:rsidRDefault="005B460E" w:rsidP="005B460E">
      <w:pPr>
        <w:autoSpaceDE w:val="0"/>
        <w:autoSpaceDN w:val="0"/>
        <w:spacing w:before="240" w:after="0" w:line="240" w:lineRule="auto"/>
        <w:ind w:left="425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5A8407" w14:textId="068B54BC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lastRenderedPageBreak/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BA652" w14:textId="77777777" w:rsidR="000817B9" w:rsidRDefault="000817B9" w:rsidP="001F727C">
      <w:pPr>
        <w:spacing w:after="0" w:line="240" w:lineRule="auto"/>
      </w:pPr>
      <w:r>
        <w:separator/>
      </w:r>
    </w:p>
  </w:endnote>
  <w:endnote w:type="continuationSeparator" w:id="0">
    <w:p w14:paraId="6B7A7537" w14:textId="77777777" w:rsidR="000817B9" w:rsidRDefault="000817B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0817B9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11FC" w14:textId="77777777" w:rsidR="000817B9" w:rsidRDefault="000817B9" w:rsidP="001F727C">
      <w:pPr>
        <w:spacing w:after="0" w:line="240" w:lineRule="auto"/>
      </w:pPr>
      <w:r>
        <w:separator/>
      </w:r>
    </w:p>
  </w:footnote>
  <w:footnote w:type="continuationSeparator" w:id="0">
    <w:p w14:paraId="19CDCA6A" w14:textId="77777777" w:rsidR="000817B9" w:rsidRDefault="000817B9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B0CB126" w14:textId="77777777" w:rsidR="009123A8" w:rsidRDefault="009123A8" w:rsidP="009123A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135A6314" w14:textId="77777777" w:rsidR="00780F2C" w:rsidRPr="007E0F86" w:rsidRDefault="00780F2C" w:rsidP="00780F2C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8EE"/>
    <w:multiLevelType w:val="multilevel"/>
    <w:tmpl w:val="0E7A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11BD0"/>
    <w:multiLevelType w:val="multilevel"/>
    <w:tmpl w:val="5A9A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35F31"/>
    <w:multiLevelType w:val="multilevel"/>
    <w:tmpl w:val="2FD4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60348E7"/>
    <w:multiLevelType w:val="hybridMultilevel"/>
    <w:tmpl w:val="3EF6E2AE"/>
    <w:lvl w:ilvl="0" w:tplc="DF100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" w15:restartNumberingAfterBreak="0">
    <w:nsid w:val="78941E59"/>
    <w:multiLevelType w:val="multilevel"/>
    <w:tmpl w:val="AC34C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EA71196"/>
    <w:multiLevelType w:val="hybridMultilevel"/>
    <w:tmpl w:val="AA8AF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16D9A"/>
    <w:multiLevelType w:val="multilevel"/>
    <w:tmpl w:val="DBF6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1F05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34A4"/>
    <w:rsid w:val="00074206"/>
    <w:rsid w:val="00077255"/>
    <w:rsid w:val="00077859"/>
    <w:rsid w:val="000802CE"/>
    <w:rsid w:val="000803B9"/>
    <w:rsid w:val="00080430"/>
    <w:rsid w:val="00080848"/>
    <w:rsid w:val="00080C4B"/>
    <w:rsid w:val="000817B9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A6BF7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64FD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5FCC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76A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5C65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08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062C"/>
    <w:rsid w:val="001B10F7"/>
    <w:rsid w:val="001B2749"/>
    <w:rsid w:val="001B5F7F"/>
    <w:rsid w:val="001B63B8"/>
    <w:rsid w:val="001B7373"/>
    <w:rsid w:val="001B739A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366A"/>
    <w:rsid w:val="001D4047"/>
    <w:rsid w:val="001D502A"/>
    <w:rsid w:val="001D5DFF"/>
    <w:rsid w:val="001D66DF"/>
    <w:rsid w:val="001D6A47"/>
    <w:rsid w:val="001E2660"/>
    <w:rsid w:val="001E2FD9"/>
    <w:rsid w:val="001E344D"/>
    <w:rsid w:val="001E46BB"/>
    <w:rsid w:val="001E4C6B"/>
    <w:rsid w:val="001E52A2"/>
    <w:rsid w:val="001E61CD"/>
    <w:rsid w:val="001E7FB1"/>
    <w:rsid w:val="001F3919"/>
    <w:rsid w:val="001F4BC8"/>
    <w:rsid w:val="001F5A6E"/>
    <w:rsid w:val="001F6B40"/>
    <w:rsid w:val="001F727C"/>
    <w:rsid w:val="00200255"/>
    <w:rsid w:val="00200630"/>
    <w:rsid w:val="0020139A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6BB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2B6E"/>
    <w:rsid w:val="002D5244"/>
    <w:rsid w:val="002D595B"/>
    <w:rsid w:val="002D68C2"/>
    <w:rsid w:val="002D70C6"/>
    <w:rsid w:val="002D75BB"/>
    <w:rsid w:val="002E034F"/>
    <w:rsid w:val="002E49D8"/>
    <w:rsid w:val="002E64A8"/>
    <w:rsid w:val="002F0C69"/>
    <w:rsid w:val="002F1441"/>
    <w:rsid w:val="002F1DF4"/>
    <w:rsid w:val="002F2C35"/>
    <w:rsid w:val="002F2FF1"/>
    <w:rsid w:val="002F33AE"/>
    <w:rsid w:val="002F5F41"/>
    <w:rsid w:val="002F65C2"/>
    <w:rsid w:val="002F69A3"/>
    <w:rsid w:val="002F6FCC"/>
    <w:rsid w:val="00301A49"/>
    <w:rsid w:val="00303357"/>
    <w:rsid w:val="00303B38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47606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0ED1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455E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9DF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1B3A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26421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BE3"/>
    <w:rsid w:val="00481CC5"/>
    <w:rsid w:val="004836E2"/>
    <w:rsid w:val="0048404D"/>
    <w:rsid w:val="0048430A"/>
    <w:rsid w:val="00486F65"/>
    <w:rsid w:val="00487EFA"/>
    <w:rsid w:val="0049396A"/>
    <w:rsid w:val="00495638"/>
    <w:rsid w:val="0049770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07B"/>
    <w:rsid w:val="004F5B18"/>
    <w:rsid w:val="004F65A1"/>
    <w:rsid w:val="004F6BF1"/>
    <w:rsid w:val="0050092A"/>
    <w:rsid w:val="005024B9"/>
    <w:rsid w:val="00502826"/>
    <w:rsid w:val="00502FB5"/>
    <w:rsid w:val="00503367"/>
    <w:rsid w:val="005042B6"/>
    <w:rsid w:val="00505108"/>
    <w:rsid w:val="00506E47"/>
    <w:rsid w:val="00506F8A"/>
    <w:rsid w:val="00507E71"/>
    <w:rsid w:val="005101BC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2CE7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671C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60E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A84"/>
    <w:rsid w:val="00606F77"/>
    <w:rsid w:val="0060705B"/>
    <w:rsid w:val="00612A2B"/>
    <w:rsid w:val="0061334A"/>
    <w:rsid w:val="00614E3E"/>
    <w:rsid w:val="00615BE5"/>
    <w:rsid w:val="00616621"/>
    <w:rsid w:val="00621337"/>
    <w:rsid w:val="00625B0C"/>
    <w:rsid w:val="00630910"/>
    <w:rsid w:val="00630C14"/>
    <w:rsid w:val="00636F45"/>
    <w:rsid w:val="00637247"/>
    <w:rsid w:val="00637313"/>
    <w:rsid w:val="00637336"/>
    <w:rsid w:val="00642E43"/>
    <w:rsid w:val="006473B6"/>
    <w:rsid w:val="00650CD3"/>
    <w:rsid w:val="00651333"/>
    <w:rsid w:val="00652A48"/>
    <w:rsid w:val="00652BBC"/>
    <w:rsid w:val="006538FE"/>
    <w:rsid w:val="00653D15"/>
    <w:rsid w:val="00655603"/>
    <w:rsid w:val="00655BA5"/>
    <w:rsid w:val="00662BDD"/>
    <w:rsid w:val="006635EB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A08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17FA"/>
    <w:rsid w:val="0069510E"/>
    <w:rsid w:val="006963DA"/>
    <w:rsid w:val="00697581"/>
    <w:rsid w:val="0069779A"/>
    <w:rsid w:val="006A0EC1"/>
    <w:rsid w:val="006A22FC"/>
    <w:rsid w:val="006A2440"/>
    <w:rsid w:val="006A31B2"/>
    <w:rsid w:val="006A4365"/>
    <w:rsid w:val="006A5EB9"/>
    <w:rsid w:val="006A6F4B"/>
    <w:rsid w:val="006B0A75"/>
    <w:rsid w:val="006B0CBA"/>
    <w:rsid w:val="006B1CF3"/>
    <w:rsid w:val="006B3913"/>
    <w:rsid w:val="006B4B07"/>
    <w:rsid w:val="006B4DC7"/>
    <w:rsid w:val="006B7B35"/>
    <w:rsid w:val="006C1F25"/>
    <w:rsid w:val="006C218F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48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96A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349C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800"/>
    <w:rsid w:val="00754BD9"/>
    <w:rsid w:val="00754D07"/>
    <w:rsid w:val="00754D1F"/>
    <w:rsid w:val="00754EF2"/>
    <w:rsid w:val="007574D5"/>
    <w:rsid w:val="00760DE0"/>
    <w:rsid w:val="0076196D"/>
    <w:rsid w:val="0076282A"/>
    <w:rsid w:val="00763EED"/>
    <w:rsid w:val="00764E32"/>
    <w:rsid w:val="007675FF"/>
    <w:rsid w:val="00772D35"/>
    <w:rsid w:val="007733BF"/>
    <w:rsid w:val="00773988"/>
    <w:rsid w:val="00775EF2"/>
    <w:rsid w:val="00780F2C"/>
    <w:rsid w:val="00781B3E"/>
    <w:rsid w:val="00782BFF"/>
    <w:rsid w:val="00782D80"/>
    <w:rsid w:val="00783121"/>
    <w:rsid w:val="007837E9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20E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84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1574"/>
    <w:rsid w:val="008D2363"/>
    <w:rsid w:val="008D5E0E"/>
    <w:rsid w:val="008D7ED6"/>
    <w:rsid w:val="008E0383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23A8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360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42A4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686C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27A"/>
    <w:rsid w:val="009C7945"/>
    <w:rsid w:val="009C7AD9"/>
    <w:rsid w:val="009D0E96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57D4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5504"/>
    <w:rsid w:val="00B06243"/>
    <w:rsid w:val="00B06279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08FF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6A64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2F48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B1A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5533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184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A12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190F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2DFC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0DB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1238"/>
    <w:rsid w:val="00DC30D3"/>
    <w:rsid w:val="00DC3F01"/>
    <w:rsid w:val="00DC5AAD"/>
    <w:rsid w:val="00DC7732"/>
    <w:rsid w:val="00DC7DA8"/>
    <w:rsid w:val="00DD1012"/>
    <w:rsid w:val="00DD569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49BA"/>
    <w:rsid w:val="00E0669C"/>
    <w:rsid w:val="00E10D32"/>
    <w:rsid w:val="00E10D3B"/>
    <w:rsid w:val="00E13860"/>
    <w:rsid w:val="00E14092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516"/>
    <w:rsid w:val="00E41A28"/>
    <w:rsid w:val="00E41A51"/>
    <w:rsid w:val="00E41B90"/>
    <w:rsid w:val="00E44D6B"/>
    <w:rsid w:val="00E45B3B"/>
    <w:rsid w:val="00E45E4F"/>
    <w:rsid w:val="00E461F5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4C23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853"/>
    <w:rsid w:val="00ED4319"/>
    <w:rsid w:val="00ED7434"/>
    <w:rsid w:val="00ED7EF6"/>
    <w:rsid w:val="00EE0EFE"/>
    <w:rsid w:val="00EE1A57"/>
    <w:rsid w:val="00EE2211"/>
    <w:rsid w:val="00EE24BD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329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1817"/>
    <w:rsid w:val="00F324F0"/>
    <w:rsid w:val="00F36961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B3588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16AA"/>
    <w:rsid w:val="00FE3644"/>
    <w:rsid w:val="00FE749F"/>
    <w:rsid w:val="00FE76DB"/>
    <w:rsid w:val="00FE7F33"/>
    <w:rsid w:val="00FF0735"/>
    <w:rsid w:val="00FF0C61"/>
    <w:rsid w:val="00FF0E4D"/>
    <w:rsid w:val="00FF166C"/>
    <w:rsid w:val="00FF1B61"/>
    <w:rsid w:val="00FF281A"/>
    <w:rsid w:val="00FF2F11"/>
    <w:rsid w:val="00FF3F2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qFormat/>
    <w:locked/>
    <w:rsid w:val="001E26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71</Words>
  <Characters>1243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21-04-22T09:36:00Z</cp:lastPrinted>
  <dcterms:created xsi:type="dcterms:W3CDTF">2022-08-18T12:53:00Z</dcterms:created>
  <dcterms:modified xsi:type="dcterms:W3CDTF">2022-08-18T12:53:00Z</dcterms:modified>
</cp:coreProperties>
</file>